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72" w:rsidRDefault="001B2672" w:rsidP="001B2672">
      <w:pPr>
        <w:pStyle w:val="NoSpacing"/>
        <w:ind w:left="142" w:right="283"/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  <w:r w:rsidRPr="001B2672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5B5112F0" wp14:editId="50506FDB">
            <wp:extent cx="906449" cy="787179"/>
            <wp:effectExtent l="0" t="0" r="0" b="0"/>
            <wp:docPr id="10" name="Picture 38" descr="http://t0.gstatic.com/images?q=tbn:ANd9GcSyoZRIV0dVmMMplcVHd_kU_vgiIife5b4nxGqUe53rmf8T5aPQ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8" descr="http://t0.gstatic.com/images?q=tbn:ANd9GcSyoZRIV0dVmMMplcVHd_kU_vgiIife5b4nxGqUe53rmf8T5aPQw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86" cy="7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6C27" w:rsidRPr="004E6C27" w:rsidRDefault="007266DE" w:rsidP="00D62E51">
      <w:pPr>
        <w:pStyle w:val="NoSpacing"/>
        <w:ind w:left="284" w:right="141"/>
        <w:jc w:val="thaiDistribute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รุปประเด็นสำคัญ</w:t>
      </w:r>
    </w:p>
    <w:p w:rsidR="004E6C27" w:rsidRPr="004E6C27" w:rsidRDefault="004E6C27" w:rsidP="00D62E51">
      <w:pPr>
        <w:pStyle w:val="NoSpacing"/>
        <w:ind w:left="284" w:right="141"/>
      </w:pPr>
    </w:p>
    <w:p w:rsidR="00FF608A" w:rsidRPr="00AE4257" w:rsidRDefault="00E27B60" w:rsidP="00D62E51">
      <w:pPr>
        <w:pStyle w:val="NoSpacing"/>
        <w:ind w:left="284" w:right="141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8pt;margin-top:6.3pt;width:471.45pt;height:.05pt;z-index:251658240" o:connectortype="straight" strokecolor="#4bacc6 [3208]" strokeweight="2.5pt">
            <v:shadow color="#868686"/>
          </v:shape>
        </w:pict>
      </w:r>
    </w:p>
    <w:p w:rsidR="001B2672" w:rsidRPr="00AE4257" w:rsidRDefault="001B2672" w:rsidP="00D62E51">
      <w:pPr>
        <w:pStyle w:val="NoSpacing"/>
        <w:ind w:left="284" w:right="141"/>
        <w:rPr>
          <w:rFonts w:ascii="TH SarabunPSK" w:hAnsi="TH SarabunPSK" w:cs="TH SarabunPSK"/>
          <w:b/>
          <w:bCs/>
          <w:sz w:val="16"/>
          <w:szCs w:val="16"/>
        </w:rPr>
      </w:pPr>
    </w:p>
    <w:p w:rsidR="001F0401" w:rsidRDefault="001F0401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 w:rsidRPr="001F0401">
        <w:rPr>
          <w:rFonts w:ascii="TH SarabunPSK" w:hAnsi="TH SarabunPSK" w:cs="TH SarabunPSK" w:hint="cs"/>
          <w:sz w:val="36"/>
          <w:szCs w:val="36"/>
          <w:cs/>
        </w:rPr>
        <w:t>1</w:t>
      </w:r>
      <w:r w:rsidRPr="001F0401">
        <w:rPr>
          <w:rFonts w:ascii="TH SarabunPSK" w:hAnsi="TH SarabunPSK" w:cs="TH SarabunPSK" w:hint="cs"/>
          <w:sz w:val="36"/>
          <w:szCs w:val="36"/>
          <w:cs/>
        </w:rPr>
        <w:tab/>
        <w:t>แผนพัฒนาท้องถิ่นสี่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ือ ปี พ.ศ. 2561-2564</w:t>
      </w:r>
    </w:p>
    <w:p w:rsidR="001F0401" w:rsidRDefault="001F0401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ab/>
        <w:t>แผนพัฒนาสามปี เช่น ฉบับปัจจุบัน พ.ศ. 2560-2562 ใช้ได้ต่อไป</w:t>
      </w:r>
    </w:p>
    <w:p w:rsidR="001F0401" w:rsidRDefault="001F0401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วันสิ้นสุดของแผนพัฒนาสามปีนี้ คือ วันที่ 30 กันยายน 2560</w:t>
      </w:r>
    </w:p>
    <w:p w:rsidR="001F0401" w:rsidRDefault="001F0401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ab/>
        <w:t>แผนพัฒนาท้องถิ่นสี่ปี อบต./เทศบาล/เมืองพัทยา ทำเสร็จภายในเดือน ตุลาคม 2559</w:t>
      </w:r>
    </w:p>
    <w:p w:rsidR="008E4AC1" w:rsidRDefault="001F0401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ab/>
        <w:t>แผนพัฒนาท้องถิ่นสี่ปี อบจ. ทำเสร็จภายในเดือน พฤศจิกายน 2559</w:t>
      </w:r>
      <w:r w:rsidR="004E6C27" w:rsidRPr="001F0401">
        <w:rPr>
          <w:rFonts w:ascii="TH SarabunPSK" w:hAnsi="TH SarabunPSK" w:cs="TH SarabunPSK"/>
          <w:sz w:val="36"/>
          <w:szCs w:val="36"/>
          <w:cs/>
        </w:rPr>
        <w:tab/>
      </w:r>
    </w:p>
    <w:p w:rsidR="00831C18" w:rsidRDefault="00831C18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5</w:t>
      </w:r>
      <w:r>
        <w:rPr>
          <w:rFonts w:ascii="TH SarabunPSK" w:hAnsi="TH SarabunPSK" w:cs="TH SarabunPSK" w:hint="cs"/>
          <w:sz w:val="36"/>
          <w:szCs w:val="36"/>
          <w:cs/>
        </w:rPr>
        <w:tab/>
        <w:t>ในการจัดทำแผนพัฒนาท้องถิ่นสี่ปี ครั้งแรก คือครั้งนี้ ให้จัดทำประชาคมแบบประชารัฐ</w:t>
      </w:r>
    </w:p>
    <w:p w:rsidR="00831C18" w:rsidRDefault="00831C18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ในระดับภาพรวมทั้งตำบล สำหรับ อบต./เทศบาลตำบล </w:t>
      </w:r>
    </w:p>
    <w:p w:rsidR="00831C18" w:rsidRDefault="00831C18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ระดับเมือง สำหรับ เทศบาลเมือง (ทุกชุมชนรวมกัน)</w:t>
      </w:r>
    </w:p>
    <w:p w:rsidR="00831C18" w:rsidRDefault="00831C18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ระดับนคร สำหรับ เทศบาลนคร (ทุกชุมชนรวมกัน)</w:t>
      </w:r>
    </w:p>
    <w:p w:rsidR="00831C18" w:rsidRDefault="00831C18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ระดับจังหวัด สำหรับ องค์การบริหารส่วนจังหวัด</w:t>
      </w:r>
    </w:p>
    <w:p w:rsidR="00831C18" w:rsidRDefault="00831C18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ประชุมระดับภาพรวมครั้งเดียว ใช้สัดส่วนการประชุมประชาคมท้องถิ่นตามที่กำหนดไว้</w:t>
      </w:r>
    </w:p>
    <w:p w:rsidR="00831C18" w:rsidRDefault="00831C18" w:rsidP="004C2400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6</w:t>
      </w:r>
      <w:r>
        <w:rPr>
          <w:rFonts w:ascii="TH SarabunPSK" w:hAnsi="TH SarabunPSK" w:cs="TH SarabunPSK" w:hint="cs"/>
          <w:sz w:val="36"/>
          <w:szCs w:val="36"/>
          <w:cs/>
        </w:rPr>
        <w:tab/>
        <w:t>การประชุมประชาคมท้องถิ่นเพื่อจัดทำแผนพัฒนาท้องถิ่นสี่ปี ครั้งแรก คือครั้งนี้ ให้ใช้สัดส่วน</w:t>
      </w:r>
      <w:r>
        <w:rPr>
          <w:rFonts w:ascii="TH SarabunPSK" w:hAnsi="TH SarabunPSK" w:cs="TH SarabunPSK" w:hint="cs"/>
          <w:sz w:val="36"/>
          <w:szCs w:val="36"/>
          <w:cs/>
        </w:rPr>
        <w:tab/>
        <w:t>ร้อยละ 60 กรณีสัดส่วนร้อยละ 60 ไม่ได้ ให้ใช้สัดส่วนร้อยละ 59.99-20 ได้</w:t>
      </w:r>
    </w:p>
    <w:p w:rsidR="00831C18" w:rsidRDefault="005A4041" w:rsidP="004C2400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หมายความว่า สัดส่วน</w:t>
      </w:r>
      <w:r w:rsidR="00831C18">
        <w:rPr>
          <w:rFonts w:ascii="TH SarabunPSK" w:hAnsi="TH SarabunPSK" w:cs="TH SarabunPSK" w:hint="cs"/>
          <w:sz w:val="36"/>
          <w:szCs w:val="36"/>
          <w:cs/>
        </w:rPr>
        <w:t>มาในระหว่างร้อยละ 59.99-20 ก็ประชุมได้ แต่ต้องบันทึกเหตุผลความ</w:t>
      </w:r>
      <w:r w:rsidR="00831C18">
        <w:rPr>
          <w:rFonts w:ascii="TH SarabunPSK" w:hAnsi="TH SarabunPSK" w:cs="TH SarabunPSK" w:hint="cs"/>
          <w:sz w:val="36"/>
          <w:szCs w:val="36"/>
          <w:cs/>
        </w:rPr>
        <w:tab/>
        <w:t>จำเป็นไว้ในรายงานการประชุมอย่างชัดเจนด้วย</w:t>
      </w:r>
    </w:p>
    <w:p w:rsidR="00A334E2" w:rsidRDefault="007E6A07" w:rsidP="00A334E2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7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การประชาคมท้องถิ่นขององค์กรปกครองส่วนท้องถิ่น ในการจัดทำแผนพัฒนาท้องถิ่นสี่ปี </w:t>
      </w:r>
      <w:r>
        <w:rPr>
          <w:rFonts w:ascii="TH SarabunPSK" w:hAnsi="TH SarabunPSK" w:cs="TH SarabunPSK" w:hint="cs"/>
          <w:sz w:val="36"/>
          <w:szCs w:val="36"/>
          <w:cs/>
        </w:rPr>
        <w:tab/>
        <w:t>จะใช้รูปแบบการประชาคมท้องถิ่นแบบอื่นๆ ที่องค์กรปกครองส่วนท้องถิ่นกำหนดขึ้นมาเองก็</w:t>
      </w:r>
      <w:r>
        <w:rPr>
          <w:rFonts w:ascii="TH SarabunPSK" w:hAnsi="TH SarabunPSK" w:cs="TH SarabunPSK" w:hint="cs"/>
          <w:sz w:val="36"/>
          <w:szCs w:val="36"/>
          <w:cs/>
        </w:rPr>
        <w:tab/>
        <w:t>ได้ แต่ต้องเป็นไปโดยหลักประชารัฐและเป็นไปตามกฏหมายจัดตั้งขององค์กรปกครองส่วน</w:t>
      </w:r>
      <w:r>
        <w:rPr>
          <w:rFonts w:ascii="TH SarabunPSK" w:hAnsi="TH SarabunPSK" w:cs="TH SarabunPSK" w:hint="cs"/>
          <w:sz w:val="36"/>
          <w:szCs w:val="36"/>
          <w:cs/>
        </w:rPr>
        <w:tab/>
        <w:t>ท้องถิ่น</w:t>
      </w:r>
      <w:r w:rsidR="00A334E2">
        <w:rPr>
          <w:rFonts w:ascii="TH SarabunPSK" w:hAnsi="TH SarabunPSK" w:cs="TH SarabunPSK" w:hint="cs"/>
          <w:sz w:val="36"/>
          <w:szCs w:val="36"/>
          <w:cs/>
        </w:rPr>
        <w:t xml:space="preserve"> และต้องดีกว่าหลักเกณฑ์วิธีการของกระทรวงมหาดไทยกำหนดตามหนังสือ</w:t>
      </w:r>
      <w:r w:rsidR="00A334E2" w:rsidRPr="00A334E2">
        <w:rPr>
          <w:rFonts w:ascii="TH SarabunPSK" w:hAnsi="TH SarabunPSK" w:cs="TH SarabunPSK"/>
          <w:sz w:val="36"/>
          <w:szCs w:val="36"/>
          <w:cs/>
        </w:rPr>
        <w:t xml:space="preserve"> ด่วนที่สุด    </w:t>
      </w:r>
    </w:p>
    <w:p w:rsidR="00A334E2" w:rsidRDefault="00A334E2" w:rsidP="00A334E2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334E2">
        <w:rPr>
          <w:rFonts w:ascii="TH SarabunPSK" w:hAnsi="TH SarabunPSK" w:cs="TH SarabunPSK"/>
          <w:sz w:val="36"/>
          <w:szCs w:val="36"/>
          <w:cs/>
        </w:rPr>
        <w:t xml:space="preserve">ที่ มท 0810.2/ว 0600 ลงวันที่ 29 มกราคม 2559  </w:t>
      </w:r>
    </w:p>
    <w:p w:rsidR="00A334E2" w:rsidRDefault="00A334E2" w:rsidP="00A334E2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กฏหมายจัดตั้งขององค์กรปกครองส่วนท้องถิ่น</w:t>
      </w:r>
    </w:p>
    <w:p w:rsidR="00A334E2" w:rsidRPr="00A334E2" w:rsidRDefault="00A334E2" w:rsidP="00A334E2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1) </w:t>
      </w:r>
      <w:r w:rsidRPr="00A334E2">
        <w:rPr>
          <w:rFonts w:ascii="TH SarabunPSK" w:hAnsi="TH SarabunPSK" w:cs="TH SarabunPSK" w:hint="cs"/>
          <w:spacing w:val="-10"/>
          <w:sz w:val="36"/>
          <w:szCs w:val="36"/>
          <w:cs/>
        </w:rPr>
        <w:t>อบต. ตาม</w:t>
      </w:r>
      <w:r w:rsidRPr="00A334E2">
        <w:rPr>
          <w:rFonts w:ascii="TH SarabunPSK" w:hAnsi="TH SarabunPSK" w:cs="TH SarabunPSK"/>
          <w:spacing w:val="-10"/>
          <w:sz w:val="36"/>
          <w:szCs w:val="36"/>
          <w:cs/>
        </w:rPr>
        <w:t xml:space="preserve">มาตรา 69/1 ของพระราชบัญญัติสภาตำบลและองค์การบริหารส่วนตำบล พ.ศ. 2537 </w:t>
      </w:r>
    </w:p>
    <w:p w:rsidR="00A334E2" w:rsidRDefault="00A334E2" w:rsidP="00A334E2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2) เทศบาล ต</w:t>
      </w:r>
      <w:r w:rsidRPr="00A334E2">
        <w:rPr>
          <w:rFonts w:ascii="TH SarabunPSK" w:hAnsi="TH SarabunPSK" w:cs="TH SarabunPSK"/>
          <w:sz w:val="36"/>
          <w:szCs w:val="36"/>
          <w:cs/>
        </w:rPr>
        <w:t xml:space="preserve">ามมาตรา 50 วรรคสอง ของพระราชบัญญัติเทศบาล พ.ศ. 2496 </w:t>
      </w:r>
      <w:r>
        <w:rPr>
          <w:rFonts w:ascii="TH SarabunPSK" w:hAnsi="TH SarabunPSK" w:cs="TH SarabunPSK" w:hint="cs"/>
          <w:sz w:val="36"/>
          <w:szCs w:val="36"/>
          <w:cs/>
        </w:rPr>
        <w:t>(เมืองพัทยา)</w:t>
      </w:r>
    </w:p>
    <w:p w:rsidR="007E6A07" w:rsidRDefault="00A334E2" w:rsidP="004D59FD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3) อบจ. </w:t>
      </w:r>
      <w:r w:rsidRPr="00A334E2">
        <w:rPr>
          <w:rFonts w:ascii="TH SarabunPSK" w:hAnsi="TH SarabunPSK" w:cs="TH SarabunPSK"/>
          <w:sz w:val="36"/>
          <w:szCs w:val="36"/>
          <w:cs/>
        </w:rPr>
        <w:t xml:space="preserve">ตามมาตรา 45/1 ของพระราชบัญญัติองค์การบริหารส่วนจังหวัด พ.ศ. 2540 </w:t>
      </w:r>
    </w:p>
    <w:p w:rsidR="009C7BEA" w:rsidRDefault="007E6A07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8</w:t>
      </w:r>
      <w:r w:rsidR="009C7BEA">
        <w:rPr>
          <w:rFonts w:ascii="TH SarabunPSK" w:hAnsi="TH SarabunPSK" w:cs="TH SarabunPSK" w:hint="cs"/>
          <w:sz w:val="36"/>
          <w:szCs w:val="36"/>
          <w:cs/>
        </w:rPr>
        <w:tab/>
        <w:t>แผนการดำเนินงาน ให้ดำเนินการแล้วเสร็จภายใน 30 วัน ใช้ทันที</w:t>
      </w:r>
    </w:p>
    <w:p w:rsidR="009C7BEA" w:rsidRDefault="009C7BEA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ให้นับ 30 วัน ตามหนังสือซักซ้อมนี้ หนังสือนี้ลงวันที่ 10 ตุลาคม 2559 วันสุดท้ายของการ</w:t>
      </w:r>
    </w:p>
    <w:p w:rsidR="009C7BEA" w:rsidRDefault="009C7BEA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จัดทำแผนการดำเนินงานคือ วันที่ 9 พฤศจิกายน 2559</w:t>
      </w:r>
    </w:p>
    <w:p w:rsidR="00DD221E" w:rsidRDefault="00DD221E" w:rsidP="001F0401">
      <w:pPr>
        <w:pStyle w:val="NoSpacing"/>
        <w:tabs>
          <w:tab w:val="left" w:pos="1134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การขยายเวลา เป็นอำนาจของผู้บริหารท้องถิ่น</w:t>
      </w:r>
    </w:p>
    <w:p w:rsidR="00B028BE" w:rsidRDefault="007E6A07" w:rsidP="004C2400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9</w:t>
      </w:r>
      <w:r w:rsidR="00DD221E">
        <w:rPr>
          <w:rFonts w:ascii="TH SarabunPSK" w:hAnsi="TH SarabunPSK" w:cs="TH SarabunPSK" w:hint="cs"/>
          <w:sz w:val="36"/>
          <w:szCs w:val="36"/>
          <w:cs/>
        </w:rPr>
        <w:tab/>
      </w:r>
      <w:r w:rsidR="00B028BE">
        <w:rPr>
          <w:rFonts w:ascii="TH SarabunPSK" w:hAnsi="TH SarabunPSK" w:cs="TH SarabunPSK" w:hint="cs"/>
          <w:sz w:val="36"/>
          <w:szCs w:val="36"/>
          <w:cs/>
        </w:rPr>
        <w:t>การติดตามและประเมินผลต้องดำเนินการอย่างน้อยปีละ 2 ครั้ง กำหนดให้เป็นเดือนเมษายน</w:t>
      </w:r>
      <w:r w:rsidR="00B028BE">
        <w:rPr>
          <w:rFonts w:ascii="TH SarabunPSK" w:hAnsi="TH SarabunPSK" w:cs="TH SarabunPSK" w:hint="cs"/>
          <w:sz w:val="36"/>
          <w:szCs w:val="36"/>
          <w:cs/>
        </w:rPr>
        <w:tab/>
        <w:t>และเดือนตุลาคม จะทำมากกว่านี้ก็ได้</w:t>
      </w:r>
    </w:p>
    <w:p w:rsidR="006A4156" w:rsidRDefault="00B028BE" w:rsidP="004C2400">
      <w:pPr>
        <w:pStyle w:val="NoSpacing"/>
        <w:tabs>
          <w:tab w:val="left" w:pos="1134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การติดตามและประเมินผลแผนพัฒนา </w:t>
      </w:r>
      <w:r w:rsidR="006A4156">
        <w:rPr>
          <w:rFonts w:ascii="TH SarabunPSK" w:hAnsi="TH SarabunPSK" w:cs="TH SarabunPSK" w:hint="cs"/>
          <w:sz w:val="36"/>
          <w:szCs w:val="36"/>
          <w:cs/>
        </w:rPr>
        <w:t xml:space="preserve">และการรายงานผลการติดตาม </w:t>
      </w:r>
      <w:r>
        <w:rPr>
          <w:rFonts w:ascii="TH SarabunPSK" w:hAnsi="TH SarabunPSK" w:cs="TH SarabunPSK" w:hint="cs"/>
          <w:sz w:val="36"/>
          <w:szCs w:val="36"/>
          <w:cs/>
        </w:rPr>
        <w:t>ต้องดำเนินการทันที</w:t>
      </w:r>
      <w:r w:rsidR="006A4156">
        <w:rPr>
          <w:rFonts w:ascii="TH SarabunPSK" w:hAnsi="TH SarabunPSK" w:cs="TH SarabunPSK" w:hint="cs"/>
          <w:sz w:val="36"/>
          <w:szCs w:val="36"/>
          <w:cs/>
        </w:rPr>
        <w:tab/>
        <w:t>ได้เท่าไหร่ ก็เท่านั้น เช่น</w:t>
      </w:r>
    </w:p>
    <w:p w:rsidR="005A4041" w:rsidRDefault="006A4156" w:rsidP="004C2400">
      <w:pPr>
        <w:pStyle w:val="NoSpacing"/>
        <w:tabs>
          <w:tab w:val="left" w:pos="1134"/>
          <w:tab w:val="left" w:pos="2552"/>
          <w:tab w:val="left" w:pos="4107"/>
        </w:tabs>
        <w:ind w:left="284" w:right="141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ดือนตุลาคม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5A4041">
        <w:rPr>
          <w:rFonts w:ascii="TH SarabunPSK" w:hAnsi="TH SarabunPSK" w:cs="TH SarabunPSK" w:hint="cs"/>
          <w:spacing w:val="-6"/>
          <w:sz w:val="36"/>
          <w:szCs w:val="36"/>
          <w:cs/>
        </w:rPr>
        <w:t>ติดตามได้ถึงวันที่เท่าไหร่ เดือนอะไรของปีงบประมาณที่ผ่านมาตามที่กำหนดไว้</w:t>
      </w:r>
      <w:r w:rsidR="00D879BE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</w:p>
    <w:p w:rsidR="006A4156" w:rsidRDefault="005A4041" w:rsidP="004C2400">
      <w:pPr>
        <w:pStyle w:val="NoSpacing"/>
        <w:tabs>
          <w:tab w:val="left" w:pos="1134"/>
          <w:tab w:val="left" w:pos="2552"/>
          <w:tab w:val="left" w:pos="4107"/>
        </w:tabs>
        <w:ind w:left="284" w:right="14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="00D879BE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ได้เท่าไหร่ </w:t>
      </w:r>
      <w:r w:rsidR="006A4156">
        <w:rPr>
          <w:rFonts w:ascii="TH SarabunPSK" w:hAnsi="TH SarabunPSK" w:cs="TH SarabunPSK" w:hint="cs"/>
          <w:sz w:val="36"/>
          <w:szCs w:val="36"/>
          <w:cs/>
        </w:rPr>
        <w:t>ก็เท่านั้น</w:t>
      </w:r>
    </w:p>
    <w:p w:rsidR="00DD6BD2" w:rsidRDefault="006A4156" w:rsidP="00B751A0">
      <w:pPr>
        <w:pStyle w:val="NoSpacing"/>
        <w:tabs>
          <w:tab w:val="left" w:pos="1134"/>
          <w:tab w:val="left" w:pos="2410"/>
          <w:tab w:val="left" w:pos="2552"/>
          <w:tab w:val="left" w:pos="4107"/>
        </w:tabs>
        <w:ind w:left="284" w:right="1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ดือนเมษาย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D879BE">
        <w:rPr>
          <w:rFonts w:ascii="TH SarabunPSK" w:hAnsi="TH SarabunPSK" w:cs="TH SarabunPSK" w:hint="cs"/>
          <w:sz w:val="36"/>
          <w:szCs w:val="36"/>
          <w:cs/>
        </w:rPr>
        <w:t>ต้องติดตามที่เหลือหรือต่อจากเดือนตุลาคม จนถึงปัจจุบัน</w:t>
      </w:r>
    </w:p>
    <w:p w:rsidR="00DD6BD2" w:rsidRDefault="007E6A07" w:rsidP="004C2400">
      <w:pPr>
        <w:pStyle w:val="NoSpacing"/>
        <w:tabs>
          <w:tab w:val="left" w:pos="1134"/>
          <w:tab w:val="left" w:pos="2410"/>
          <w:tab w:val="left" w:pos="2552"/>
          <w:tab w:val="left" w:pos="4107"/>
        </w:tabs>
        <w:ind w:left="284" w:right="141"/>
        <w:jc w:val="thaiDistribute"/>
        <w:rPr>
          <w:rFonts w:ascii="TH SarabunPSK" w:eastAsia="Calibri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0</w:t>
      </w:r>
      <w:r w:rsidR="009F636B">
        <w:rPr>
          <w:rFonts w:ascii="TH SarabunPSK" w:hAnsi="TH SarabunPSK" w:cs="TH SarabunPSK" w:hint="cs"/>
          <w:sz w:val="36"/>
          <w:szCs w:val="36"/>
          <w:cs/>
        </w:rPr>
        <w:tab/>
      </w:r>
      <w:r w:rsidR="00DD6BD2" w:rsidRPr="00DD6BD2">
        <w:rPr>
          <w:rFonts w:ascii="TH SarabunPSK" w:eastAsia="Calibri" w:hAnsi="TH SarabunPSK" w:cs="TH SarabunPSK"/>
          <w:sz w:val="36"/>
          <w:szCs w:val="36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 ไม่ให้</w:t>
      </w:r>
      <w:r w:rsidR="00DD6BD2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="00DD6BD2" w:rsidRPr="00DD6BD2">
        <w:rPr>
          <w:rFonts w:ascii="TH SarabunPSK" w:eastAsia="Calibri" w:hAnsi="TH SarabunPSK" w:cs="TH SarabunPSK"/>
          <w:sz w:val="36"/>
          <w:szCs w:val="36"/>
          <w:cs/>
        </w:rPr>
        <w:t>ดำเนินการเพิ่มเติมหรือเปลี่ยนแปลง</w:t>
      </w:r>
      <w:r w:rsidR="00DD6BD2" w:rsidRPr="00DD6BD2">
        <w:rPr>
          <w:rFonts w:ascii="TH SarabunPSK" w:eastAsia="Calibri" w:hAnsi="TH SarabunPSK" w:cs="TH SarabunPSK"/>
          <w:color w:val="FF0000"/>
          <w:sz w:val="36"/>
          <w:szCs w:val="36"/>
          <w:cs/>
        </w:rPr>
        <w:t xml:space="preserve"> </w:t>
      </w:r>
    </w:p>
    <w:p w:rsidR="00DD6BD2" w:rsidRDefault="00DD6BD2" w:rsidP="008235B6">
      <w:pPr>
        <w:pStyle w:val="NoSpacing"/>
        <w:tabs>
          <w:tab w:val="left" w:pos="1134"/>
          <w:tab w:val="left" w:pos="2410"/>
          <w:tab w:val="left" w:pos="2552"/>
          <w:tab w:val="left" w:pos="4107"/>
        </w:tabs>
        <w:ind w:left="284" w:right="141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color w:val="FF0000"/>
          <w:sz w:val="36"/>
          <w:szCs w:val="36"/>
          <w:cs/>
        </w:rPr>
        <w:tab/>
      </w:r>
      <w:r w:rsidRPr="00DD6BD2">
        <w:rPr>
          <w:rFonts w:ascii="TH SarabunPSK" w:eastAsia="Calibri" w:hAnsi="TH SarabunPSK" w:cs="TH SarabunPSK" w:hint="cs"/>
          <w:sz w:val="36"/>
          <w:szCs w:val="36"/>
          <w:cs/>
        </w:rPr>
        <w:t xml:space="preserve">แผนพัฒนาท้องถิ่นสี่ปี พ.ศ. 2561-2564 </w:t>
      </w:r>
      <w:r w:rsidR="00180E51">
        <w:rPr>
          <w:rFonts w:ascii="TH SarabunPSK" w:eastAsia="Calibri" w:hAnsi="TH SarabunPSK" w:cs="TH SarabunPSK" w:hint="cs"/>
          <w:sz w:val="36"/>
          <w:szCs w:val="36"/>
          <w:cs/>
        </w:rPr>
        <w:t xml:space="preserve"> วันที่ไม่สามารถกระทำได้ดังกล่าว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ก็คือ</w:t>
      </w:r>
    </w:p>
    <w:p w:rsidR="00DD6BD2" w:rsidRPr="00DD6BD2" w:rsidRDefault="00DD6BD2" w:rsidP="008235B6">
      <w:pPr>
        <w:pStyle w:val="NoSpacing"/>
        <w:tabs>
          <w:tab w:val="left" w:pos="1134"/>
          <w:tab w:val="left" w:pos="2410"/>
          <w:tab w:val="left" w:pos="2552"/>
          <w:tab w:val="left" w:pos="4107"/>
        </w:tabs>
        <w:ind w:left="284" w:right="141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DD6BD2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ตั้งแต่วันที่ 4 เมษายน 2564 เป็นต้นไป</w:t>
      </w:r>
    </w:p>
    <w:p w:rsidR="00DD6BD2" w:rsidRPr="00DD6BD2" w:rsidRDefault="00DD6BD2" w:rsidP="008235B6">
      <w:pPr>
        <w:pStyle w:val="NoSpacing"/>
        <w:tabs>
          <w:tab w:val="left" w:pos="1134"/>
          <w:tab w:val="left" w:pos="2410"/>
          <w:tab w:val="left" w:pos="2552"/>
          <w:tab w:val="left" w:pos="4107"/>
        </w:tabs>
        <w:ind w:left="284" w:right="141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ab/>
        <w:t>แผนพัฒนาท้องถิ่นสี่ปี สิ้นสุดลง วันที่ 30 กันยายน 2564</w:t>
      </w:r>
    </w:p>
    <w:p w:rsidR="008E4AC1" w:rsidRDefault="004C12E5" w:rsidP="004C2400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 w:rsidRPr="004C12E5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7E6A07">
        <w:rPr>
          <w:rFonts w:ascii="TH SarabunPSK" w:hAnsi="TH SarabunPSK" w:cs="TH SarabunPSK" w:hint="cs"/>
          <w:sz w:val="36"/>
          <w:szCs w:val="36"/>
          <w:cs/>
        </w:rPr>
        <w:t>การเพิ่มเติม เปลี่ยนแปลง</w:t>
      </w:r>
      <w:r w:rsidR="00B577BA">
        <w:rPr>
          <w:rFonts w:ascii="TH SarabunPSK" w:hAnsi="TH SarabunPSK" w:cs="TH SarabunPSK" w:hint="cs"/>
          <w:sz w:val="36"/>
          <w:szCs w:val="36"/>
          <w:cs/>
        </w:rPr>
        <w:t xml:space="preserve">แผนพัฒนาท้องถิ่นสี่ปี ต้องผ่านกระบวนการประชาคมท้องถิ่น ทุกครั้ง </w:t>
      </w:r>
      <w:r w:rsidR="00B577BA">
        <w:rPr>
          <w:rFonts w:ascii="TH SarabunPSK" w:hAnsi="TH SarabunPSK" w:cs="TH SarabunPSK" w:hint="cs"/>
          <w:sz w:val="36"/>
          <w:szCs w:val="36"/>
          <w:cs/>
        </w:rPr>
        <w:tab/>
        <w:t>ทุกขั้นตอน</w:t>
      </w:r>
    </w:p>
    <w:p w:rsidR="007701D1" w:rsidRPr="007701D1" w:rsidRDefault="00DB4CAC" w:rsidP="007701D1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pacing w:val="-8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1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701D1">
        <w:rPr>
          <w:rFonts w:ascii="TH SarabunPSK" w:hAnsi="TH SarabunPSK" w:cs="TH SarabunPSK"/>
          <w:sz w:val="36"/>
          <w:szCs w:val="36"/>
          <w:cs/>
        </w:rPr>
        <w:t>กรณีการเพิ่ม เปลี่ยนแปลงแผนพัฒนาสามปี เช่น พ.ศ. 2560-2562 สามารถกระทำได้ แต่ต้อง</w:t>
      </w:r>
      <w:r w:rsidR="007701D1">
        <w:rPr>
          <w:rFonts w:ascii="TH SarabunPSK" w:hAnsi="TH SarabunPSK" w:cs="TH SarabunPSK" w:hint="cs"/>
          <w:sz w:val="36"/>
          <w:szCs w:val="36"/>
          <w:cs/>
        </w:rPr>
        <w:tab/>
      </w:r>
      <w:r w:rsidRPr="007701D1">
        <w:rPr>
          <w:rFonts w:ascii="TH SarabunPSK" w:hAnsi="TH SarabunPSK" w:cs="TH SarabunPSK"/>
          <w:sz w:val="36"/>
          <w:szCs w:val="36"/>
          <w:cs/>
        </w:rPr>
        <w:t>ผ่านกระบวนการประชาคมท้องถิ่น ทุกครั้ง ทุกขั้นตอน ตามนัยยะแห่งหนังสือ</w:t>
      </w:r>
      <w:r w:rsidR="007701D1">
        <w:rPr>
          <w:rFonts w:ascii="TH SarabunPSK" w:hAnsi="TH SarabunPSK" w:cs="TH SarabunPSK" w:hint="cs"/>
          <w:sz w:val="36"/>
          <w:szCs w:val="36"/>
          <w:cs/>
        </w:rPr>
        <w:tab/>
      </w:r>
      <w:r w:rsidRPr="007701D1">
        <w:rPr>
          <w:rFonts w:ascii="TH SarabunPSK" w:hAnsi="TH SarabunPSK" w:cs="TH SarabunPSK"/>
          <w:sz w:val="36"/>
          <w:szCs w:val="36"/>
          <w:cs/>
        </w:rPr>
        <w:t xml:space="preserve">กระทรวงมหาดไทย ด่วนที่สุด ที่ </w:t>
      </w:r>
      <w:r w:rsidR="007701D1" w:rsidRPr="007701D1">
        <w:rPr>
          <w:rFonts w:ascii="TH SarabunPSK" w:hAnsi="TH SarabunPSK" w:cs="TH SarabunPSK"/>
          <w:sz w:val="36"/>
          <w:szCs w:val="36"/>
          <w:cs/>
        </w:rPr>
        <w:t>มท 0810.2/ว</w:t>
      </w:r>
      <w:r w:rsidR="007701D1" w:rsidRPr="007701D1">
        <w:rPr>
          <w:rFonts w:ascii="TH SarabunPSK" w:hAnsi="TH SarabunPSK" w:cs="TH SarabunPSK"/>
          <w:sz w:val="36"/>
          <w:szCs w:val="36"/>
        </w:rPr>
        <w:t xml:space="preserve"> 0600</w:t>
      </w:r>
      <w:r w:rsidR="007701D1" w:rsidRPr="007701D1">
        <w:rPr>
          <w:rFonts w:ascii="TH SarabunPSK" w:hAnsi="TH SarabunPSK" w:cs="TH SarabunPSK"/>
          <w:spacing w:val="-4"/>
          <w:sz w:val="36"/>
          <w:szCs w:val="36"/>
          <w:cs/>
        </w:rPr>
        <w:t>แนวทางและหลักเกณฑ์การจัดทำและ</w:t>
      </w:r>
      <w:r w:rsidR="007701D1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="007701D1" w:rsidRPr="007701D1">
        <w:rPr>
          <w:rFonts w:ascii="TH SarabunPSK" w:hAnsi="TH SarabunPSK" w:cs="TH SarabunPSK"/>
          <w:spacing w:val="-8"/>
          <w:sz w:val="36"/>
          <w:szCs w:val="36"/>
          <w:cs/>
        </w:rPr>
        <w:t>ประสานแผนพัฒนาท้องถิ่นขององค์กรปกครองส่วนท้องถิ่น ลงวันที่ 29 มกราคม  2559 ข้อ 4 (4.2)</w:t>
      </w:r>
    </w:p>
    <w:p w:rsidR="000000A7" w:rsidRDefault="007701D1" w:rsidP="007701D1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>12</w:t>
      </w: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="000000A7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แบบสำหรับการจัดทำแผนพัฒนาท้องถิ่นสี่ปี โดยเฉพาะแบบ ผ. ก็คือแผนพัฒนาท้องถิ่นสี่ปี  </w:t>
      </w:r>
      <w:r w:rsidR="000000A7">
        <w:rPr>
          <w:rFonts w:ascii="TH SarabunPSK" w:hAnsi="TH SarabunPSK" w:cs="TH SarabunPSK" w:hint="cs"/>
          <w:spacing w:val="-4"/>
          <w:sz w:val="36"/>
          <w:szCs w:val="36"/>
          <w:cs/>
        </w:rPr>
        <w:tab/>
        <w:t>มีการแบ่งแยกในเชิงยุทธศาสตร์ ด้าน แผนงาน ลักษณะงานที่ทำอย่างชัดเจนขององค์กรปกครอง</w:t>
      </w:r>
    </w:p>
    <w:p w:rsidR="005916F6" w:rsidRDefault="000000A7" w:rsidP="005916F6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  <w:t>ส่วนท้องถิ่น</w:t>
      </w:r>
    </w:p>
    <w:p w:rsidR="0078158E" w:rsidRDefault="005916F6" w:rsidP="0078158E">
      <w:pPr>
        <w:pStyle w:val="NoSpacing"/>
        <w:tabs>
          <w:tab w:val="left" w:pos="1134"/>
          <w:tab w:val="left" w:pos="2552"/>
        </w:tabs>
        <w:ind w:left="284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  <w:t xml:space="preserve">แบบ ผ.01 </w:t>
      </w:r>
      <w:r w:rsidR="0078158E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="0078158E" w:rsidRPr="0078158E">
        <w:rPr>
          <w:rFonts w:ascii="TH SarabunPSK" w:hAnsi="TH SarabunPSK" w:cs="TH SarabunPSK"/>
          <w:sz w:val="36"/>
          <w:szCs w:val="36"/>
          <w:cs/>
        </w:rPr>
        <w:t>สำหรับ องค์กรปกครองส่วนท้องถิ่นดำเนินการ</w:t>
      </w:r>
    </w:p>
    <w:p w:rsidR="00984C7D" w:rsidRDefault="005916F6" w:rsidP="005916F6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5916F6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แบบ ผ.02 </w:t>
      </w: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5916F6">
        <w:rPr>
          <w:rFonts w:ascii="TH SarabunPSK" w:hAnsi="TH SarabunPSK" w:cs="TH SarabunPSK"/>
          <w:sz w:val="36"/>
          <w:szCs w:val="36"/>
          <w:cs/>
        </w:rPr>
        <w:t>สำหรับ อุดหนุนองค์กรปกครองส่วนท้องถิ่น</w:t>
      </w:r>
      <w:r w:rsidRPr="005916F6">
        <w:rPr>
          <w:rFonts w:ascii="TH SarabunPSK" w:hAnsi="TH SarabunPSK" w:cs="TH SarabunPSK"/>
          <w:sz w:val="36"/>
          <w:szCs w:val="36"/>
        </w:rPr>
        <w:t xml:space="preserve"> </w:t>
      </w:r>
      <w:r w:rsidRPr="005916F6">
        <w:rPr>
          <w:rFonts w:ascii="TH SarabunPSK" w:hAnsi="TH SarabunPSK" w:cs="TH SarabunPSK"/>
          <w:sz w:val="36"/>
          <w:szCs w:val="36"/>
          <w:cs/>
        </w:rPr>
        <w:t>ส่วนราชการ</w:t>
      </w:r>
      <w:r w:rsidRPr="005916F6">
        <w:rPr>
          <w:rFonts w:ascii="TH SarabunPSK" w:hAnsi="TH SarabunPSK" w:cs="TH SarabunPSK"/>
          <w:sz w:val="36"/>
          <w:szCs w:val="36"/>
        </w:rPr>
        <w:t xml:space="preserve"> </w:t>
      </w:r>
      <w:r w:rsidRPr="005916F6">
        <w:rPr>
          <w:rFonts w:ascii="TH SarabunPSK" w:hAnsi="TH SarabunPSK" w:cs="TH SarabunPSK"/>
          <w:sz w:val="36"/>
          <w:szCs w:val="36"/>
          <w:cs/>
        </w:rPr>
        <w:t>รัฐวิสาหกิจ</w:t>
      </w:r>
      <w:r w:rsidRPr="005916F6">
        <w:rPr>
          <w:rFonts w:ascii="TH SarabunPSK" w:hAnsi="TH SarabunPSK" w:cs="TH SarabunPSK"/>
          <w:sz w:val="36"/>
          <w:szCs w:val="36"/>
        </w:rPr>
        <w:t xml:space="preserve"> </w:t>
      </w:r>
      <w:r w:rsidRPr="005916F6">
        <w:rPr>
          <w:rFonts w:ascii="TH SarabunPSK" w:hAnsi="TH SarabunPSK" w:cs="TH SarabunPSK"/>
          <w:sz w:val="36"/>
          <w:szCs w:val="36"/>
          <w:cs/>
        </w:rPr>
        <w:t>องค์กร</w:t>
      </w:r>
    </w:p>
    <w:p w:rsidR="005916F6" w:rsidRDefault="00984C7D" w:rsidP="005916F6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bookmarkStart w:id="0" w:name="_GoBack"/>
      <w:bookmarkEnd w:id="0"/>
      <w:r w:rsidR="005916F6" w:rsidRPr="005916F6">
        <w:rPr>
          <w:rFonts w:ascii="TH SarabunPSK" w:hAnsi="TH SarabunPSK" w:cs="TH SarabunPSK"/>
          <w:sz w:val="36"/>
          <w:szCs w:val="36"/>
          <w:cs/>
        </w:rPr>
        <w:t>ประชาชน</w:t>
      </w:r>
    </w:p>
    <w:p w:rsidR="005916F6" w:rsidRDefault="005916F6" w:rsidP="005916F6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บบ ผ.03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5916F6">
        <w:rPr>
          <w:rFonts w:ascii="TH SarabunPSK" w:hAnsi="TH SarabunPSK" w:cs="TH SarabunPSK"/>
          <w:sz w:val="36"/>
          <w:szCs w:val="36"/>
          <w:cs/>
        </w:rPr>
        <w:t>สำหรับ ประสานโครงการพัฒนาองค์การบริหารส่วนจังหวัด</w:t>
      </w:r>
    </w:p>
    <w:p w:rsidR="005916F6" w:rsidRDefault="005916F6" w:rsidP="005916F6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บบ ผ.03/1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5916F6">
        <w:rPr>
          <w:rFonts w:ascii="TH SarabunPSK" w:hAnsi="TH SarabunPSK" w:cs="TH SarabunPSK"/>
          <w:sz w:val="36"/>
          <w:szCs w:val="36"/>
          <w:cs/>
        </w:rPr>
        <w:t>สำหรับ ประสานโครงการพัฒนาองค์การบริหารส่วนจังหวัดของคณะกรรมการ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5916F6">
        <w:rPr>
          <w:rFonts w:ascii="TH SarabunPSK" w:hAnsi="TH SarabunPSK" w:cs="TH SarabunPSK"/>
          <w:sz w:val="36"/>
          <w:szCs w:val="36"/>
          <w:cs/>
        </w:rPr>
        <w:t>ประสานแผนพัฒนาท้องถิ่นระดับอำเภอ</w:t>
      </w:r>
    </w:p>
    <w:p w:rsidR="00AB20AF" w:rsidRDefault="00AB20AF" w:rsidP="00AB20AF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บบ ผ.04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B20AF">
        <w:rPr>
          <w:rFonts w:ascii="TH SarabunPSK" w:hAnsi="TH SarabunPSK" w:cs="TH SarabunPSK"/>
          <w:sz w:val="36"/>
          <w:szCs w:val="36"/>
          <w:cs/>
        </w:rPr>
        <w:t>สำหรับ ประสานโครงการพัฒนาองค์การบริหารส่วนจังหวั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ของ อบจ.)</w:t>
      </w:r>
    </w:p>
    <w:p w:rsidR="00AB20AF" w:rsidRDefault="00AB20AF" w:rsidP="00AB20AF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บบ ผ.05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B20AF">
        <w:rPr>
          <w:rFonts w:ascii="TH SarabunPSK" w:hAnsi="TH SarabunPSK" w:cs="TH SarabunPSK"/>
          <w:sz w:val="36"/>
          <w:szCs w:val="36"/>
          <w:cs/>
        </w:rPr>
        <w:t>สำหรับ ประสานโครงการพัฒนาจังหวั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ส่งตรงจังหวัด ไม่ซ้ำกับ ผ.03)</w:t>
      </w:r>
    </w:p>
    <w:p w:rsidR="00AB20AF" w:rsidRDefault="00AB20AF" w:rsidP="00AB20AF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pacing w:val="-12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บบ ผ.06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B20AF">
        <w:rPr>
          <w:rFonts w:ascii="TH SarabunPSK" w:hAnsi="TH SarabunPSK" w:cs="TH SarabunPSK"/>
          <w:spacing w:val="-8"/>
          <w:sz w:val="36"/>
          <w:szCs w:val="36"/>
          <w:cs/>
        </w:rPr>
        <w:t xml:space="preserve">สำหรับ </w:t>
      </w:r>
      <w:r w:rsidRPr="00AB20AF">
        <w:rPr>
          <w:rFonts w:ascii="TH SarabunPSK" w:hAnsi="TH SarabunPSK" w:cs="TH SarabunPSK"/>
          <w:spacing w:val="-12"/>
          <w:sz w:val="36"/>
          <w:szCs w:val="36"/>
          <w:cs/>
        </w:rPr>
        <w:t>โครงการพัฒนาที่องค์กรปกครองส่วนท้องถิ่นดำเนินการโดยไม่ใช้งบประมาณ</w:t>
      </w:r>
    </w:p>
    <w:p w:rsidR="00AB20AF" w:rsidRDefault="00AB20AF" w:rsidP="002E1AA8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pacing w:val="-12"/>
          <w:sz w:val="36"/>
          <w:szCs w:val="36"/>
          <w:cs/>
        </w:rPr>
        <w:tab/>
      </w:r>
      <w:r w:rsidR="002E1AA8" w:rsidRPr="002E1AA8">
        <w:rPr>
          <w:rFonts w:ascii="TH SarabunPSK" w:hAnsi="TH SarabunPSK" w:cs="TH SarabunPSK" w:hint="cs"/>
          <w:sz w:val="36"/>
          <w:szCs w:val="36"/>
          <w:cs/>
        </w:rPr>
        <w:t>แบบ ผ.07</w:t>
      </w:r>
      <w:r w:rsidR="002E1AA8" w:rsidRPr="002E1AA8">
        <w:rPr>
          <w:rFonts w:ascii="TH SarabunPSK" w:hAnsi="TH SarabunPSK" w:cs="TH SarabunPSK" w:hint="cs"/>
          <w:sz w:val="36"/>
          <w:szCs w:val="36"/>
          <w:cs/>
        </w:rPr>
        <w:tab/>
      </w:r>
      <w:r w:rsidR="002E1AA8">
        <w:rPr>
          <w:rFonts w:ascii="TH SarabunPSK" w:hAnsi="TH SarabunPSK" w:cs="TH SarabunPSK" w:hint="cs"/>
          <w:sz w:val="36"/>
          <w:szCs w:val="36"/>
          <w:cs/>
        </w:rPr>
        <w:tab/>
      </w:r>
      <w:r w:rsidRPr="002E1AA8">
        <w:rPr>
          <w:rFonts w:ascii="TH SarabunPSK" w:hAnsi="TH SarabunPSK" w:cs="TH SarabunPSK"/>
          <w:sz w:val="36"/>
          <w:szCs w:val="36"/>
          <w:cs/>
        </w:rPr>
        <w:t>บัญชีสรุปโครงการพัฒนา</w:t>
      </w:r>
      <w:r w:rsidR="002E1AA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E1AA8">
        <w:rPr>
          <w:rFonts w:ascii="TH SarabunPSK" w:hAnsi="TH SarabunPSK" w:cs="TH SarabunPSK"/>
          <w:sz w:val="36"/>
          <w:szCs w:val="36"/>
          <w:cs/>
        </w:rPr>
        <w:t>แผนพัฒนาท้องถิ่นสี่ปี (พ.ศ. 2561 - 2564)</w:t>
      </w:r>
    </w:p>
    <w:p w:rsidR="002E1AA8" w:rsidRDefault="002E1AA8" w:rsidP="002E1AA8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(ให้นำแบบ ผ.07 ไว้หน้าแรกของแบบ ผ.ต่างๆ)</w:t>
      </w:r>
    </w:p>
    <w:p w:rsidR="00AB20AF" w:rsidRPr="00AB20AF" w:rsidRDefault="002E1AA8" w:rsidP="002E1AA8">
      <w:pPr>
        <w:pStyle w:val="NoSpacing"/>
        <w:tabs>
          <w:tab w:val="left" w:pos="1134"/>
          <w:tab w:val="left" w:pos="2268"/>
          <w:tab w:val="left" w:pos="2552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บบ ผ.08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AB20AF" w:rsidRPr="002E1AA8">
        <w:rPr>
          <w:rFonts w:ascii="TH SarabunPSK" w:hAnsi="TH SarabunPSK" w:cs="TH SarabunPSK"/>
          <w:sz w:val="36"/>
          <w:szCs w:val="36"/>
          <w:cs/>
        </w:rPr>
        <w:t>บัญชีครุภัณฑ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B20AF" w:rsidRPr="00AB20AF">
        <w:rPr>
          <w:rFonts w:ascii="TH SarabunPSK" w:hAnsi="TH SarabunPSK" w:cs="TH SarabunPSK"/>
          <w:sz w:val="36"/>
          <w:szCs w:val="36"/>
          <w:cs/>
        </w:rPr>
        <w:t>แผนพัฒนาท้องถิ่นสี่ปี (พ.ศ. 2561 - 2564)</w:t>
      </w:r>
    </w:p>
    <w:p w:rsidR="005916F6" w:rsidRPr="00AB20AF" w:rsidRDefault="005916F6" w:rsidP="00AB20AF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pacing w:val="-4"/>
          <w:sz w:val="36"/>
          <w:szCs w:val="36"/>
        </w:rPr>
      </w:pPr>
    </w:p>
    <w:p w:rsidR="00613482" w:rsidRDefault="000000A7" w:rsidP="004C2400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 w:rsidRPr="00AB20AF">
        <w:rPr>
          <w:rFonts w:ascii="TH SarabunPSK" w:hAnsi="TH SarabunPSK" w:cs="TH SarabunPSK"/>
          <w:spacing w:val="-4"/>
          <w:sz w:val="36"/>
          <w:szCs w:val="36"/>
          <w:cs/>
        </w:rPr>
        <w:lastRenderedPageBreak/>
        <w:t>13</w:t>
      </w:r>
      <w:r w:rsidRPr="00AB20AF">
        <w:rPr>
          <w:rFonts w:ascii="TH SarabunPSK" w:hAnsi="TH SarabunPSK" w:cs="TH SarabunPSK"/>
          <w:spacing w:val="-4"/>
          <w:sz w:val="36"/>
          <w:szCs w:val="36"/>
          <w:cs/>
        </w:rPr>
        <w:tab/>
      </w:r>
      <w:r w:rsidR="002E1AA8">
        <w:rPr>
          <w:rFonts w:ascii="TH SarabunPSK" w:hAnsi="TH SarabunPSK" w:cs="TH SarabunPSK" w:hint="cs"/>
          <w:spacing w:val="-4"/>
          <w:sz w:val="36"/>
          <w:szCs w:val="36"/>
          <w:cs/>
        </w:rPr>
        <w:t>การลงบัญชีครุภัณฑ์ ลงหมวด และประ</w:t>
      </w:r>
      <w:r w:rsidR="00180E51">
        <w:rPr>
          <w:rFonts w:ascii="TH SarabunPSK" w:hAnsi="TH SarabunPSK" w:cs="TH SarabunPSK" w:hint="cs"/>
          <w:spacing w:val="-4"/>
          <w:sz w:val="36"/>
          <w:szCs w:val="36"/>
          <w:cs/>
        </w:rPr>
        <w:t>เ</w:t>
      </w:r>
      <w:r w:rsidR="002E1AA8">
        <w:rPr>
          <w:rFonts w:ascii="TH SarabunPSK" w:hAnsi="TH SarabunPSK" w:cs="TH SarabunPSK" w:hint="cs"/>
          <w:spacing w:val="-4"/>
          <w:sz w:val="36"/>
          <w:szCs w:val="36"/>
          <w:cs/>
        </w:rPr>
        <w:t>ภท เท่านั้น ตามหนังสือกรมส่งเสริมการปกครองท้องถิ่น</w:t>
      </w:r>
      <w:r w:rsidR="00613482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="00613482" w:rsidRPr="00613482">
        <w:rPr>
          <w:rFonts w:ascii="TH SarabunPSK" w:hAnsi="TH SarabunPSK" w:cs="TH SarabunPSK"/>
          <w:sz w:val="36"/>
          <w:szCs w:val="36"/>
          <w:cs/>
        </w:rPr>
        <w:t>ด่วนที่สุด ที่ มท 0808.2/ว 1248  เรื่อง  แนวทางการพิจารณาสิ่งของที่จัดเป็นวัสดุและครุภัณฑ์</w:t>
      </w:r>
    </w:p>
    <w:p w:rsidR="002366DC" w:rsidRDefault="00613482" w:rsidP="00613482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613482">
        <w:rPr>
          <w:rFonts w:ascii="TH SarabunPSK" w:hAnsi="TH SarabunPSK" w:cs="TH SarabunPSK"/>
          <w:sz w:val="36"/>
          <w:szCs w:val="36"/>
          <w:cs/>
        </w:rPr>
        <w:t>ตามหลักการจำแนกประเภทรายจ่ายตามงบประมาณ  ลงวันที่ 27 มิถุนายน  2559</w:t>
      </w:r>
    </w:p>
    <w:p w:rsidR="004E3AF2" w:rsidRDefault="00074D24" w:rsidP="004E3AF2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4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5B66AD">
        <w:rPr>
          <w:rFonts w:ascii="TH SarabunPSK" w:hAnsi="TH SarabunPSK" w:cs="TH SarabunPSK" w:hint="cs"/>
          <w:sz w:val="36"/>
          <w:szCs w:val="36"/>
          <w:cs/>
        </w:rPr>
        <w:t xml:space="preserve">หลักการและเหตุผลสำคัญในการกำหนดให้ลงรายการตามแบบ ผ.08 </w:t>
      </w:r>
      <w:r w:rsidR="005B66AD" w:rsidRPr="002E1AA8">
        <w:rPr>
          <w:rFonts w:ascii="TH SarabunPSK" w:hAnsi="TH SarabunPSK" w:cs="TH SarabunPSK"/>
          <w:sz w:val="36"/>
          <w:szCs w:val="36"/>
          <w:cs/>
        </w:rPr>
        <w:t>บัญชีครุภัณฑ์</w:t>
      </w:r>
    </w:p>
    <w:p w:rsidR="004E3AF2" w:rsidRPr="004E3AF2" w:rsidRDefault="004E3AF2" w:rsidP="004E3AF2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4E3AF2">
        <w:rPr>
          <w:rFonts w:ascii="TH SarabunPSK" w:hAnsi="TH SarabunPSK" w:cs="TH SarabunPSK"/>
          <w:sz w:val="36"/>
          <w:szCs w:val="36"/>
        </w:rPr>
        <w:t>1</w:t>
      </w:r>
      <w:r w:rsidRPr="004E3AF2">
        <w:rPr>
          <w:rFonts w:ascii="TH SarabunPSK" w:hAnsi="TH SarabunPSK" w:cs="TH SarabunPSK"/>
          <w:sz w:val="36"/>
          <w:szCs w:val="36"/>
          <w:cs/>
        </w:rPr>
        <w:t>) เพื่อให้เกิดความโปร่งใส สามารถตรวจสอบได้ในการใช้จ่ายงบประมาณ</w:t>
      </w:r>
    </w:p>
    <w:p w:rsidR="004E3AF2" w:rsidRDefault="004E3AF2" w:rsidP="004E3AF2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 w:rsidRPr="004E3AF2">
        <w:rPr>
          <w:rFonts w:ascii="TH SarabunPSK" w:hAnsi="TH SarabunPSK" w:cs="TH SarabunPSK"/>
          <w:sz w:val="36"/>
          <w:szCs w:val="36"/>
          <w:cs/>
        </w:rPr>
        <w:tab/>
        <w:t>2) เพื่อให้สอดคล้องกับการลงข้อมูลในระบบสารสนเทศการบริหารจัดการเพื่อการวางแผนและ</w:t>
      </w:r>
    </w:p>
    <w:p w:rsidR="004E3AF2" w:rsidRPr="004E3AF2" w:rsidRDefault="004E3AF2" w:rsidP="004E3AF2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4E3AF2">
        <w:rPr>
          <w:rFonts w:ascii="TH SarabunPSK" w:hAnsi="TH SarabunPSK" w:cs="TH SarabunPSK"/>
          <w:sz w:val="36"/>
          <w:szCs w:val="36"/>
          <w:cs/>
        </w:rPr>
        <w:t>ประเมินผลการใช้จ่ายงบประมาณขององค์กรปกครองส่วนท้องถิ่น (</w:t>
      </w:r>
      <w:r w:rsidRPr="004E3AF2">
        <w:rPr>
          <w:rFonts w:ascii="TH SarabunPSK" w:hAnsi="TH SarabunPSK" w:cs="TH SarabunPSK"/>
          <w:sz w:val="36"/>
          <w:szCs w:val="36"/>
        </w:rPr>
        <w:t>e-Plan</w:t>
      </w:r>
      <w:r w:rsidRPr="004E3AF2">
        <w:rPr>
          <w:rFonts w:ascii="TH SarabunPSK" w:hAnsi="TH SarabunPSK" w:cs="TH SarabunPSK"/>
          <w:sz w:val="36"/>
          <w:szCs w:val="36"/>
          <w:cs/>
        </w:rPr>
        <w:t>)</w:t>
      </w:r>
    </w:p>
    <w:p w:rsidR="005B66AD" w:rsidRDefault="004E3AF2" w:rsidP="004E3AF2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z w:val="36"/>
          <w:szCs w:val="36"/>
        </w:rPr>
      </w:pPr>
      <w:r w:rsidRPr="004E3AF2">
        <w:rPr>
          <w:rFonts w:ascii="TH SarabunPSK" w:hAnsi="TH SarabunPSK" w:cs="TH SarabunPSK"/>
          <w:sz w:val="36"/>
          <w:szCs w:val="36"/>
          <w:cs/>
        </w:rPr>
        <w:tab/>
        <w:t>3) เพื่อให้สอดคล้องกับระเบียบ ประกาศ หนังสือซักซ้อมของทางราชการ ดังนี้</w:t>
      </w:r>
    </w:p>
    <w:p w:rsidR="005C0347" w:rsidRPr="00DE224E" w:rsidRDefault="005C0347" w:rsidP="005C0347">
      <w:pPr>
        <w:tabs>
          <w:tab w:val="left" w:pos="8941"/>
        </w:tabs>
        <w:ind w:right="708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709"/>
        <w:gridCol w:w="2551"/>
        <w:gridCol w:w="3969"/>
        <w:gridCol w:w="2268"/>
      </w:tblGrid>
      <w:tr w:rsidR="005C0347" w:rsidTr="004B325F">
        <w:tc>
          <w:tcPr>
            <w:tcW w:w="709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:rsidR="005C0347" w:rsidRDefault="005C0347" w:rsidP="00553152">
            <w:pPr>
              <w:tabs>
                <w:tab w:val="left" w:pos="8941"/>
              </w:tabs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 ประกาศ </w:t>
            </w:r>
          </w:p>
          <w:p w:rsidR="005C0347" w:rsidRPr="005C0347" w:rsidRDefault="005C0347" w:rsidP="00553152">
            <w:pPr>
              <w:tabs>
                <w:tab w:val="left" w:pos="8941"/>
              </w:tabs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ซักซ้อม</w:t>
            </w:r>
          </w:p>
        </w:tc>
        <w:tc>
          <w:tcPr>
            <w:tcW w:w="3969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ายละเอียดโดยสังเขป</w:t>
            </w:r>
          </w:p>
        </w:tc>
        <w:tc>
          <w:tcPr>
            <w:tcW w:w="2268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-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0347" w:rsidTr="004B325F">
        <w:tc>
          <w:tcPr>
            <w:tcW w:w="709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C03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เบียบกระทรวงมหาดไทยว่าด้วยการรับเงิน การเบิกจ่ายเงิน การฝากเงิน  การเก็บรักษาเงิน และการตรวจเงินขององค์กรปกครองส่วนท้องถิ่น พ.ศ. 2547 (และแก้ไขเพิ่มเติมถึงฉบับที่ 3 พ.ศ. 2558)</w:t>
            </w:r>
          </w:p>
        </w:tc>
        <w:tc>
          <w:tcPr>
            <w:tcW w:w="3969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ข้อ 89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อาจใช้จ่ายเงินสะสมได้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โดยได้รับอนุมัติจากสภาท้องถิ่นภายใต้เงื่อนไข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ต่อไปนี้ </w:t>
            </w:r>
          </w:p>
          <w:p w:rsidR="005C0347" w:rsidRPr="005C0347" w:rsidRDefault="005C0347" w:rsidP="005C0347">
            <w:pPr>
              <w:tabs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หรือกิจการที่เป็นการเพิ่มพูนรายได้ขององค์กรปกครองส่วนท้องถิ่น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หรือกิจการที่จัดทำเพื่อบำบัดความเดือดร้อนของประชาชน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ปตามแผนพัฒนาขององค์กรปกครองส่วนท้องถิ่น</w:t>
            </w:r>
            <w:r w:rsidRPr="005C0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ที่กฎหมายกำหนด</w:t>
            </w:r>
          </w:p>
        </w:tc>
        <w:tc>
          <w:tcPr>
            <w:tcW w:w="2268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ขาดเงินสะสมเพื่อดำเนินการตามอำนาจหน้าที่และการบริการสาธารณะอาจเป็นการดำเนินการจัดซื้อวัสดุหรือครุภัณฑ์ จึงจำเป็นต้องลงรายละเอียดในแผนพัฒนาท้องถิ่นสี่ปี</w:t>
            </w:r>
          </w:p>
        </w:tc>
      </w:tr>
      <w:tr w:rsidR="005C0347" w:rsidTr="004B325F">
        <w:tc>
          <w:tcPr>
            <w:tcW w:w="709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)ระเบียบกระทรวงมหาดไทยว่าด้วยเงินอุดหนุนขององค์กรปกครองส่วนท้องถิ่น พ.ศ. 2559</w:t>
            </w:r>
          </w:p>
          <w:p w:rsidR="005C0347" w:rsidRPr="005C0347" w:rsidRDefault="005C0347" w:rsidP="005C0347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C03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C03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ังสือกระทรวงมหาดไทย ด่วนที่สุด ที่ 0808.2/ว 3616 เรื่อง ระเบียบกระทรวงมหาดไทยว่าด้วยเงินอุดหนุนขององค์กรปกครองส่วนท้องถิ่น พ.ศ. 2559 ลงวันที่ 24 มิถุนายน 2559</w:t>
            </w:r>
          </w:p>
        </w:tc>
        <w:tc>
          <w:tcPr>
            <w:tcW w:w="3969" w:type="dxa"/>
          </w:tcPr>
          <w:p w:rsidR="005C0347" w:rsidRPr="005C0347" w:rsidRDefault="005C0347" w:rsidP="00553152">
            <w:pPr>
              <w:tabs>
                <w:tab w:val="num" w:pos="720"/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ข้อ 4</w:t>
            </w:r>
            <w:r w:rsidRPr="005C0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ดังนี้</w:t>
            </w:r>
          </w:p>
          <w:p w:rsidR="005C0347" w:rsidRPr="005C0347" w:rsidRDefault="005C0347" w:rsidP="00553152">
            <w:pPr>
              <w:tabs>
                <w:tab w:val="num" w:pos="720"/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องค์กรปกครองส่วนท้องถิ่นใดเห็นสมควรให้เงินอุดหนุนแก่หน่วยงานที่ขอรับเงินอุดหนุน </w:t>
            </w:r>
            <w:r w:rsidRPr="005C03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้นำโครงการขอรับเงินอุดหนุนของหน่วยงานดังกล่าวบรรจุไว้ในแผนพัฒนาท้องถิ่น</w:t>
            </w: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ั้งงบประมาณไว้ในหมวดเงินอุดหนุนของงบประมาณรายจ่ายประจำปีหรืองบประมาณรายจ่ายเพิ่มเติม ห้ามจ่ายจากเงินสะสมทุนสำรองเงินสะสม หรือเงินกู้</w:t>
            </w:r>
          </w:p>
        </w:tc>
        <w:tc>
          <w:tcPr>
            <w:tcW w:w="2268" w:type="dxa"/>
          </w:tcPr>
          <w:p w:rsidR="005C0347" w:rsidRPr="005C0347" w:rsidRDefault="005C0347" w:rsidP="00553152">
            <w:pPr>
              <w:tabs>
                <w:tab w:val="left" w:pos="8941"/>
              </w:tabs>
              <w:ind w:right="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3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ขอรับเงินอุดหนุนของ อปท.ด้วยกัน หน่วยงานราชการ รัฐวิสาหกิจ องค์กรประชาชน องค์กรการกุศล          ตามอำนาจหน้าที่และการบริการสาธารณะอาจเป็นการดำเนินการจัดซื้อวัสดุหรือครุภัณฑ์ จึงจำเป็นต้องลงรายละเอียดในแผนพัฒนาท้องถิ่นสี่ปี</w:t>
            </w:r>
          </w:p>
        </w:tc>
      </w:tr>
    </w:tbl>
    <w:p w:rsidR="004E3AF2" w:rsidRPr="005C0347" w:rsidRDefault="004E3AF2" w:rsidP="004E3AF2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709"/>
        <w:gridCol w:w="2551"/>
        <w:gridCol w:w="3969"/>
        <w:gridCol w:w="2268"/>
      </w:tblGrid>
      <w:tr w:rsidR="00CC0FA6" w:rsidRPr="00CC0FA6" w:rsidTr="004B325F">
        <w:tc>
          <w:tcPr>
            <w:tcW w:w="70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51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 ประกาศ หนังสือซักซ้อม</w:t>
            </w:r>
          </w:p>
        </w:tc>
        <w:tc>
          <w:tcPr>
            <w:tcW w:w="396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ายละเอียดโดยสังเขป</w:t>
            </w:r>
          </w:p>
        </w:tc>
        <w:tc>
          <w:tcPr>
            <w:tcW w:w="2268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-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0FA6" w:rsidRPr="00CC0FA6" w:rsidTr="004B325F">
        <w:tc>
          <w:tcPr>
            <w:tcW w:w="70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 พ</w:t>
            </w:r>
            <w:r w:rsidRPr="00CC0F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CC0FA6">
              <w:rPr>
                <w:rFonts w:ascii="TH SarabunPSK" w:hAnsi="TH SarabunPSK" w:cs="TH SarabunPSK"/>
                <w:sz w:val="32"/>
                <w:szCs w:val="32"/>
              </w:rPr>
              <w:t>.2541</w:t>
            </w: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และ</w:t>
            </w:r>
            <w:r w:rsidRPr="00CC0F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ก้ไขเพิ่มเติมถึงฉบับที่ 3 พ.ศ. 2557)</w:t>
            </w:r>
          </w:p>
          <w:p w:rsidR="00CC0FA6" w:rsidRPr="00CC0FA6" w:rsidRDefault="00CC0FA6" w:rsidP="00553152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0F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</w:t>
            </w:r>
            <w:r w:rsidRPr="00CC0FA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16 </w:t>
            </w:r>
            <w:r w:rsidRPr="00CC0F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ตั้งงบประมาณรายจ่ายเพื่อเป็นค่าใช้จ่ายขององค์กรปกครองส่วนท้องถิ่นให้กระทำตามที่มีกฎหมาย ระเบียบ ข้อบังคับ คำสั่ง หรือหนังสือสั่งการกระทรวงมหาดไทยกำหนด</w:t>
            </w:r>
          </w:p>
          <w:p w:rsidR="00CC0FA6" w:rsidRPr="00CC0FA6" w:rsidRDefault="00CC0FA6" w:rsidP="00553152">
            <w:pPr>
              <w:tabs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CC0FA6">
              <w:rPr>
                <w:rFonts w:ascii="TH SarabunPSK" w:hAnsi="TH SarabunPSK" w:cs="TH SarabunPSK"/>
                <w:sz w:val="32"/>
                <w:szCs w:val="32"/>
              </w:rPr>
              <w:t xml:space="preserve"> 22 </w:t>
            </w: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ให้ใช้แผนพัฒนาขององค์กรปกครองส่วนท้องถิ่น เป็นแนวทางในการจัดทำงบประมาณ ให้หัวหน้าหน่วยงานจัดทำประมาณการรายรับและประมาณการรายจ่ายและให้หัวหน้าหน่วยงานคลังรวบรวมรายการการเงินและสถิติต่างๆ ของทุกหน่วยงานเพื่อใช้ประกอบการคำนวณขอตั้งงบประมาณเสนอต่อเจ้าหน้าที่งบประมาณ</w:t>
            </w:r>
          </w:p>
        </w:tc>
        <w:tc>
          <w:tcPr>
            <w:tcW w:w="2268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ประมาณรายจ่ายเพื่อการพัฒนาท้องถิ่นซึ่งนำมาจากแผนพัฒนาท้องถิ่นสี่ปีที่ดำเนินการตามอำนาจหน้าที่และการบริการสาธารณะอาจเป็นการดำเนินการจัดซื้อวัสดุหรือครุภัณฑ์ จึงจำเป็นต้องลงรายละเอียดในแผนพัฒนาท้องถิ่นสี่ปี</w:t>
            </w:r>
          </w:p>
        </w:tc>
      </w:tr>
      <w:tr w:rsidR="00CC0FA6" w:rsidRPr="00CC0FA6" w:rsidTr="004B325F">
        <w:tc>
          <w:tcPr>
            <w:tcW w:w="70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รักษาความสงบแห่งชาติ ฉบับที่ 104/2557 เรื่อง การกำกับดูแลการใช้จ่ายงบประมาณขององค์กรปกครองส่วนท้องถิ่น ลงวันที่ 21 กรกฎาคม 2557</w:t>
            </w:r>
          </w:p>
        </w:tc>
        <w:tc>
          <w:tcPr>
            <w:tcW w:w="396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ข้อ 1 ให้ผู้ว่าราชการจังหวัดและนายอำเภอซึ่งมีอำนาจหน้าที่กำกับดูแลองค์กรปกครองส่วนท้องถิ่น ติดตามและตรวจสอบการใช้จ่ายงบประมาณขององค์กรปกครองส่วนท้องถิ่นให้เป็นไปตามกฎหมายระเบียบแบบแผนของทางราชการ นโยบาย ประกาศและคำสั่งของคณะรักษาความสงบแห่งชาติอย่างเคร่งครัด</w:t>
            </w: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้องถิ่น</w:t>
            </w:r>
          </w:p>
        </w:tc>
        <w:tc>
          <w:tcPr>
            <w:tcW w:w="2268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งบประมาณขององค์กรปกครองส่วนท้องถิ่นในการดำเนินการตามอำนาจหน้าที่และการบริการสาธารณะอาจเป็นการดำเนินการจัดซื้อวัสดุหรือครุภัณฑ์           จึงจำเป็นต้องลงรายละเอียดในแผนพัฒนาท้องถิ่นสี่ปี</w:t>
            </w:r>
          </w:p>
        </w:tc>
      </w:tr>
      <w:tr w:rsidR="00CC0FA6" w:rsidRPr="00CC0FA6" w:rsidTr="004B325F">
        <w:tc>
          <w:tcPr>
            <w:tcW w:w="70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 ด่วนที่สุด ที่ มท 0808.2/ว 1248 เรื่อง แนวทางการพิจารณาสิ่งของที่จัดเป็นวัสดุและครุภัณฑ์ตามหลักการจำแนกประเภทรายจ่ายตามงบประมาณ ลงวันที่ 27 มิถุนายน 2559</w:t>
            </w:r>
          </w:p>
        </w:tc>
        <w:tc>
          <w:tcPr>
            <w:tcW w:w="3969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ปกครองท้องถิ่นได้กำหนดรูปแบบ และการจำแนกประเภทรายรับ รายจ่ายงบประมาณรายจ่ายประจำปีขององค์กรปกครองส่วนท้องถิ่น เพื่อให้องค์กรปกครองส่วนท้องถิ่นใช้เป็นแนวทางในการปฏิบัติงาน</w:t>
            </w:r>
          </w:p>
        </w:tc>
        <w:tc>
          <w:tcPr>
            <w:tcW w:w="2268" w:type="dxa"/>
          </w:tcPr>
          <w:p w:rsidR="00CC0FA6" w:rsidRPr="00CC0FA6" w:rsidRDefault="00CC0FA6" w:rsidP="00553152">
            <w:pPr>
              <w:tabs>
                <w:tab w:val="left" w:pos="8941"/>
              </w:tabs>
              <w:ind w:right="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F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ประมาณรายจ่ายเพื่อการพัฒนาท้องถิ่นซึ่งนำมาจากแผนพัฒนาท้องถิ่นสี่ปีที่ดำเนินการตามอำนาจหน้าที่และการบริการสาธารณะอาจเป็นการดำเนินการจัดซื้อวัสดุหรือครุภัณฑ์ จึงจำเป็นต้องลงรายละเอียดในแผนพัฒนาท้องถิ่นสี่ปี</w:t>
            </w:r>
          </w:p>
        </w:tc>
      </w:tr>
      <w:tr w:rsidR="00F54812" w:rsidRPr="00F54812" w:rsidTr="000B7513">
        <w:tc>
          <w:tcPr>
            <w:tcW w:w="709" w:type="dxa"/>
          </w:tcPr>
          <w:p w:rsidR="00F54812" w:rsidRPr="000B7513" w:rsidRDefault="00F54812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51" w:type="dxa"/>
          </w:tcPr>
          <w:p w:rsidR="00F54812" w:rsidRPr="000B7513" w:rsidRDefault="00F54812" w:rsidP="00553152">
            <w:pPr>
              <w:tabs>
                <w:tab w:val="left" w:pos="8941"/>
              </w:tabs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 ประกาศ หนังสือซักซ้อม</w:t>
            </w:r>
          </w:p>
        </w:tc>
        <w:tc>
          <w:tcPr>
            <w:tcW w:w="3969" w:type="dxa"/>
          </w:tcPr>
          <w:p w:rsidR="00F54812" w:rsidRPr="000B7513" w:rsidRDefault="00F54812" w:rsidP="00553152">
            <w:pPr>
              <w:tabs>
                <w:tab w:val="left" w:pos="8941"/>
              </w:tabs>
              <w:ind w:right="7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ายละเอียดโดยสังเขป</w:t>
            </w:r>
          </w:p>
        </w:tc>
        <w:tc>
          <w:tcPr>
            <w:tcW w:w="2268" w:type="dxa"/>
          </w:tcPr>
          <w:p w:rsidR="00F54812" w:rsidRPr="000B7513" w:rsidRDefault="00F54812" w:rsidP="00553152">
            <w:pPr>
              <w:tabs>
                <w:tab w:val="left" w:pos="8941"/>
              </w:tabs>
              <w:ind w:right="-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4812" w:rsidRPr="00F54812" w:rsidTr="000B7513">
        <w:tc>
          <w:tcPr>
            <w:tcW w:w="709" w:type="dxa"/>
          </w:tcPr>
          <w:p w:rsidR="00F54812" w:rsidRPr="00F54812" w:rsidRDefault="00F54812" w:rsidP="00553152">
            <w:pPr>
              <w:tabs>
                <w:tab w:val="left" w:pos="8941"/>
              </w:tabs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F54812" w:rsidRPr="00F54812" w:rsidRDefault="00F54812" w:rsidP="00180E51">
            <w:pPr>
              <w:tabs>
                <w:tab w:val="left" w:pos="8941"/>
              </w:tabs>
              <w:ind w:righ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 ที่ มท 0810.5/ว 857 เรื่อง การปฏิบัติงานในโครงการพัฒนาระบบภูมิสารส</w:t>
            </w:r>
            <w:r w:rsidR="00180E5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>เทศเพื่อการจัดการงบประมาณขององค์กรปกครองส่วนท้องถิ่น (</w:t>
            </w:r>
            <w:r w:rsidRPr="00F54812">
              <w:rPr>
                <w:rFonts w:ascii="TH SarabunPSK" w:hAnsi="TH SarabunPSK" w:cs="TH SarabunPSK"/>
                <w:sz w:val="32"/>
                <w:szCs w:val="32"/>
              </w:rPr>
              <w:t>e-Plan</w:t>
            </w: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เสริมสร้างประสิทธิภาพและพัฒนาการบริการ ลงวันที่ 27 มีนาคม 2555 </w:t>
            </w:r>
          </w:p>
        </w:tc>
        <w:tc>
          <w:tcPr>
            <w:tcW w:w="3969" w:type="dxa"/>
          </w:tcPr>
          <w:p w:rsidR="00F54812" w:rsidRPr="00F54812" w:rsidRDefault="00F54812" w:rsidP="00180E51">
            <w:pPr>
              <w:tabs>
                <w:tab w:val="left" w:pos="8941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ปกครองท้องถิ่นได้กำหนดแนวทางปฏิบัติงานในโครงการพัฒนาระบบภูมิสารส</w:t>
            </w:r>
            <w:r w:rsidR="00180E5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>เทศเพื่อการจัดการงบประมาณขององค์กรปกครองส่วนท้องถิ่น (</w:t>
            </w:r>
            <w:r w:rsidRPr="00F54812">
              <w:rPr>
                <w:rFonts w:ascii="TH SarabunPSK" w:hAnsi="TH SarabunPSK" w:cs="TH SarabunPSK"/>
                <w:sz w:val="32"/>
                <w:szCs w:val="32"/>
              </w:rPr>
              <w:t>e-Plan</w:t>
            </w: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เสริมสร้างประสิทธิภาพและพัฒนาการบริการ โดยให้ลงรายการในงบประมาณในระบบ </w:t>
            </w:r>
            <w:r w:rsidRPr="00F54812">
              <w:rPr>
                <w:rFonts w:ascii="TH SarabunPSK" w:hAnsi="TH SarabunPSK" w:cs="TH SarabunPSK"/>
                <w:sz w:val="32"/>
                <w:szCs w:val="32"/>
              </w:rPr>
              <w:t>e-Plan</w:t>
            </w:r>
          </w:p>
        </w:tc>
        <w:tc>
          <w:tcPr>
            <w:tcW w:w="2268" w:type="dxa"/>
          </w:tcPr>
          <w:p w:rsidR="00F54812" w:rsidRPr="00F54812" w:rsidRDefault="00F54812" w:rsidP="00553152">
            <w:pPr>
              <w:tabs>
                <w:tab w:val="left" w:pos="8941"/>
              </w:tabs>
              <w:ind w:right="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481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ประมาณรายจ่ายเพื่อการพัฒนาท้องถิ่นซึ่งนำมาจากแผนพัฒนาท้องถิ่นสี่ปีที่ดำเนินการตามอำนาจหน้าที่และการบริการสาธารณะอาจเป็นการดำเนินการจัดซื้อวัสดุหรือครุภัณฑ์ จึงจำเป็นต้องลงรายละเอียดในแผนพัฒนาท้องถิ่นสี่ปี</w:t>
            </w:r>
          </w:p>
        </w:tc>
      </w:tr>
    </w:tbl>
    <w:p w:rsidR="00074D24" w:rsidRDefault="00074D24" w:rsidP="00074D24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5</w:t>
      </w:r>
      <w:r>
        <w:rPr>
          <w:rFonts w:ascii="TH SarabunPSK" w:hAnsi="TH SarabunPSK" w:cs="TH SarabunPSK" w:hint="cs"/>
          <w:sz w:val="36"/>
          <w:szCs w:val="36"/>
          <w:cs/>
        </w:rPr>
        <w:tab/>
        <w:t>ด้าน แผนงาน ที่ปราก</w:t>
      </w:r>
      <w:r w:rsidR="00180E51">
        <w:rPr>
          <w:rFonts w:ascii="TH SarabunPSK" w:hAnsi="TH SarabunPSK" w:cs="TH SarabunPSK" w:hint="cs"/>
          <w:sz w:val="36"/>
          <w:szCs w:val="36"/>
          <w:cs/>
        </w:rPr>
        <w:t>ฏ</w:t>
      </w:r>
      <w:r>
        <w:rPr>
          <w:rFonts w:ascii="TH SarabunPSK" w:hAnsi="TH SarabunPSK" w:cs="TH SarabunPSK" w:hint="cs"/>
          <w:sz w:val="36"/>
          <w:szCs w:val="36"/>
          <w:cs/>
        </w:rPr>
        <w:t>ในแผนพัฒนาท้องถิ่นสี่ปี ให้เป็นไปตาม</w:t>
      </w:r>
      <w:r w:rsidRPr="00074D24">
        <w:rPr>
          <w:rFonts w:ascii="TH SarabunPSK" w:hAnsi="TH SarabunPSK" w:cs="TH SarabunPSK"/>
          <w:sz w:val="36"/>
          <w:szCs w:val="36"/>
          <w:cs/>
        </w:rPr>
        <w:t>หนังสือกรมส่งเสริมการปกครอง</w:t>
      </w:r>
    </w:p>
    <w:p w:rsidR="00AF6FD1" w:rsidRDefault="00074D24" w:rsidP="00074D24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pacing w:val="-14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F6FD1">
        <w:rPr>
          <w:rFonts w:ascii="TH SarabunPSK" w:hAnsi="TH SarabunPSK" w:cs="TH SarabunPSK"/>
          <w:spacing w:val="8"/>
          <w:sz w:val="36"/>
          <w:szCs w:val="36"/>
          <w:cs/>
        </w:rPr>
        <w:t>ท้องถิ่น ด่วนมาก ที่ มท 0808.2/ว 1657  เรื่อง รูปแบบและการจำแนกประเภทร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F6FD1">
        <w:rPr>
          <w:rFonts w:ascii="TH SarabunPSK" w:hAnsi="TH SarabunPSK" w:cs="TH SarabunPSK"/>
          <w:spacing w:val="-14"/>
          <w:sz w:val="36"/>
          <w:szCs w:val="36"/>
          <w:cs/>
        </w:rPr>
        <w:t>รับ-รายจ่าย งบประมาณรายจ่ายประจำปี ขององค์กรปกครองส่วนท้องถิ่น ลงวันที่ 16</w:t>
      </w:r>
      <w:r w:rsidR="00AF6FD1">
        <w:rPr>
          <w:rFonts w:ascii="TH SarabunPSK" w:hAnsi="TH SarabunPSK" w:cs="TH SarabunPSK" w:hint="cs"/>
          <w:spacing w:val="-14"/>
          <w:sz w:val="36"/>
          <w:szCs w:val="36"/>
          <w:cs/>
        </w:rPr>
        <w:t xml:space="preserve"> </w:t>
      </w:r>
      <w:r w:rsidRPr="00AF6FD1">
        <w:rPr>
          <w:rFonts w:ascii="TH SarabunPSK" w:hAnsi="TH SarabunPSK" w:cs="TH SarabunPSK"/>
          <w:spacing w:val="-14"/>
          <w:sz w:val="36"/>
          <w:szCs w:val="36"/>
          <w:cs/>
        </w:rPr>
        <w:t>กรกฎาคม 2556</w:t>
      </w:r>
      <w:r w:rsidRPr="00AF6FD1">
        <w:rPr>
          <w:rFonts w:ascii="TH SarabunPSK" w:hAnsi="TH SarabunPSK" w:cs="TH SarabunPSK" w:hint="cs"/>
          <w:spacing w:val="-14"/>
          <w:sz w:val="36"/>
          <w:szCs w:val="36"/>
          <w:cs/>
        </w:rPr>
        <w:t xml:space="preserve"> </w:t>
      </w:r>
    </w:p>
    <w:p w:rsidR="002366DC" w:rsidRDefault="00AF6FD1" w:rsidP="00074D24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pacing w:val="-14"/>
          <w:sz w:val="36"/>
          <w:szCs w:val="36"/>
          <w:cs/>
        </w:rPr>
        <w:tab/>
      </w:r>
      <w:r w:rsidR="00074D24">
        <w:rPr>
          <w:rFonts w:ascii="TH SarabunPSK" w:hAnsi="TH SarabunPSK" w:cs="TH SarabunPSK" w:hint="cs"/>
          <w:sz w:val="36"/>
          <w:szCs w:val="36"/>
          <w:cs/>
        </w:rPr>
        <w:t>ซึ่งประกอบด้วย 4 ด้าน 12 แผนงาน)</w:t>
      </w:r>
    </w:p>
    <w:p w:rsidR="00074D24" w:rsidRDefault="00074D24" w:rsidP="00074D24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6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แผนพัฒนาท้องถิ่นสี่ปี </w:t>
      </w:r>
      <w:r w:rsidR="00180E51">
        <w:rPr>
          <w:rFonts w:ascii="TH SarabunPSK" w:hAnsi="TH SarabunPSK" w:cs="TH SarabunPSK" w:hint="cs"/>
          <w:sz w:val="36"/>
          <w:szCs w:val="36"/>
          <w:cs/>
        </w:rPr>
        <w:t>พ</w:t>
      </w:r>
      <w:r>
        <w:rPr>
          <w:rFonts w:ascii="TH SarabunPSK" w:hAnsi="TH SarabunPSK" w:cs="TH SarabunPSK" w:hint="cs"/>
          <w:sz w:val="36"/>
          <w:szCs w:val="36"/>
          <w:cs/>
        </w:rPr>
        <w:t>ลิกโฉมจากใช้คำว่า “แนวทางการพัฒนา” เป็น “แผนงาน”</w:t>
      </w:r>
    </w:p>
    <w:p w:rsidR="00763755" w:rsidRDefault="00E27B60" w:rsidP="00074D24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ontent Placeholder 2" o:spid="_x0000_s1047" type="#_x0000_t202" style="position:absolute;left:0;text-align:left;margin-left:59.9pt;margin-top:0;width:417.45pt;height:29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2F10FC" w:rsidRPr="008C3BC9" w:rsidRDefault="002F10FC" w:rsidP="002F10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8C3BC9">
                    <w:rPr>
                      <w:rFonts w:ascii="Angsana New" w:hAnsi="Angsana New" w:cs="Angsana New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  <w:cs/>
                    </w:rPr>
                    <w:t>การจำแนกแผนงานตามรูปแบบงบประมาณขององค์กรปกครองส่วนท้องถิ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0" type="#_x0000_t202" style="position:absolute;left:0;text-align:left;margin-left:295.75pt;margin-top:413.75pt;width:300.5pt;height:3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" fillcolor="white [3201]" strokecolor="#4bacc6 [3208]" strokeweight="2pt">
            <v:path arrowok="t"/>
            <v:textbox>
              <w:txbxContent>
                <w:p w:rsidR="002F10FC" w:rsidRDefault="002F10FC" w:rsidP="003C3059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40"/>
                    </w:rPr>
                  </w:pPr>
                  <w:r w:rsidRPr="002F10FC">
                    <w:rPr>
                      <w:rFonts w:ascii="Angsana New" w:hAnsi="Angsana New" w:cs="Angsana New"/>
                      <w:color w:val="000000" w:themeColor="dark1"/>
                      <w:kern w:val="24"/>
                      <w:sz w:val="40"/>
                      <w:szCs w:val="40"/>
                      <w:cs/>
                    </w:rPr>
                    <w:t>แผนงานการพาณิช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29" type="#_x0000_t202" style="position:absolute;left:0;text-align:left;margin-left:.85pt;margin-top:447.9pt;width:232.5pt;height:4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2F10FC" w:rsidRDefault="002F10FC" w:rsidP="003C3059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48"/>
                    </w:rPr>
                  </w:pPr>
                  <w:r w:rsidRPr="002F10FC">
                    <w:rPr>
                      <w:rFonts w:ascii="Angsana New" w:hAnsi="Angsana New" w:cs="Angsana New"/>
                      <w:color w:val="000000" w:themeColor="dark1"/>
                      <w:kern w:val="24"/>
                      <w:sz w:val="48"/>
                      <w:szCs w:val="48"/>
                      <w:cs/>
                    </w:rPr>
                    <w:t>ด้านการดำเนินงานอื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48" o:spid="_x0000_s1028" type="#_x0000_t87" style="position:absolute;left:0;text-align:left;margin-left:233.35pt;margin-top:458.25pt;width:62.4pt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" strokecolor="#f79646 [3209]" strokeweight="2pt">
            <v:shadow on="t" color="black" opacity="24903f" origin=",.5" offset="0,.55556mm"/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27" type="#_x0000_t202" style="position:absolute;left:0;text-align:left;margin-left:295.75pt;margin-top:453.5pt;width:300.5pt;height:3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" fillcolor="white [3201]" strokecolor="#f79646 [3209]" strokeweight="2pt">
            <v:path arrowok="t"/>
            <v:textbox>
              <w:txbxContent>
                <w:p w:rsidR="002F10FC" w:rsidRDefault="002F10FC" w:rsidP="003C305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40"/>
                    </w:rPr>
                  </w:pPr>
                  <w:r w:rsidRPr="002F10FC">
                    <w:rPr>
                      <w:rFonts w:ascii="Angsana New" w:hAnsi="Angsana New" w:cs="Angsana New"/>
                      <w:color w:val="000000" w:themeColor="dark1"/>
                      <w:kern w:val="24"/>
                      <w:sz w:val="40"/>
                      <w:szCs w:val="40"/>
                      <w:cs/>
                    </w:rPr>
                    <w:t>แผนงานงบกลาง</w:t>
                  </w:r>
                </w:p>
              </w:txbxContent>
            </v:textbox>
          </v:shape>
        </w:pict>
      </w:r>
    </w:p>
    <w:p w:rsidR="00763755" w:rsidRPr="00074D24" w:rsidRDefault="00E27B60" w:rsidP="00074D24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pict>
          <v:shape id="_x0000_s1036" type="#_x0000_t202" style="position:absolute;left:0;text-align:left;margin-left:199.55pt;margin-top:162.25pt;width:300.5pt;height:24.1pt;z-index:2516715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" fillcolor="white [3201]" strokecolor="#8064a2 [3207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9" type="#_x0000_t202" style="position:absolute;left:0;text-align:left;margin-left:199.55pt;margin-top:88.1pt;width:300.5pt;height:24.2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" fillcolor="white [3201]" strokecolor="#8064a2 [3207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สาธารณ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7" type="#_x0000_t202" style="position:absolute;left:0;text-align:left;margin-left:199.55pt;margin-top:138pt;width:300.5pt;height:24.1pt;z-index:251670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" fillcolor="white [3201]" strokecolor="#8064a2 [3207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เคหะและ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43" type="#_x0000_t202" style="position:absolute;left:0;text-align:left;margin-left:200.2pt;margin-top:33.55pt;width:300.5pt;height:24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" fillcolor="white [3201]" strokecolor="#9bbb59 [3206]" strokeweight="2pt">
            <v:path arrowok="t"/>
            <v:textbox style="mso-next-textbox:#_x0000_s1043"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การ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Left Brace 31" o:spid="_x0000_s1045" type="#_x0000_t87" style="position:absolute;left:0;text-align:left;margin-left:174.2pt;margin-top:17.3pt;width:24.55pt;height:35.6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" strokecolor="#9bbb59 [3206]" strokeweight="2pt">
            <v:shadow on="t" color="black" opacity="24903f" origin=",.5" offset="0,.55556mm"/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46" type="#_x0000_t202" style="position:absolute;left:0;text-align:left;margin-left:16.5pt;margin-top:22.5pt;width:155.95pt;height:30.4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 style="mso-next-textbox:#_x0000_s1046">
              <w:txbxContent>
                <w:p w:rsidR="002F10FC" w:rsidRPr="00D66C41" w:rsidRDefault="002F10FC" w:rsidP="003C3059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32"/>
                      <w:szCs w:val="32"/>
                    </w:rPr>
                  </w:pPr>
                  <w:r w:rsidRPr="00D66C41">
                    <w:rPr>
                      <w:rFonts w:ascii="Angsana New" w:hAnsi="Angsana New" w:cs="Angsana New"/>
                      <w:color w:val="000000" w:themeColor="dark1"/>
                      <w:kern w:val="24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1" type="#_x0000_t202" style="position:absolute;left:0;text-align:left;margin-left:199.4pt;margin-top:240.1pt;width:300.65pt;height:27.3pt;z-index:2516766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" fillcolor="white [3201]" strokecolor="#4bacc6 [3208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2" type="#_x0000_t202" style="position:absolute;left:0;text-align:left;margin-left:200.2pt;margin-top:216.65pt;width:299.85pt;height:23.45pt;z-index:2516756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" fillcolor="white [3201]" strokecolor="#4bacc6 [3208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44" type="#_x0000_t202" style="position:absolute;left:0;text-align:left;margin-left:200.2pt;margin-top:9.2pt;width:300.5pt;height:24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" fillcolor="white [3201]" strokecolor="#9bbb59 [3206]" strokeweight="2pt">
            <v:path arrowok="t"/>
            <v:textbox style="mso-next-textbox:#_x0000_s1044"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42" type="#_x0000_t202" style="position:absolute;left:0;text-align:left;margin-left:17.95pt;margin-top:118.8pt;width:155.35pt;height:27.2pt;z-index:251665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2F10FC" w:rsidRPr="00D66C41" w:rsidRDefault="002F10FC" w:rsidP="003C3059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32"/>
                      <w:szCs w:val="32"/>
                    </w:rPr>
                  </w:pPr>
                  <w:r w:rsidRPr="00D66C41">
                    <w:rPr>
                      <w:rFonts w:ascii="Angsana New" w:hAnsi="Angsana New" w:cs="Angsana New"/>
                      <w:color w:val="000000" w:themeColor="dark1"/>
                      <w:kern w:val="24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Left Brace 35" o:spid="_x0000_s1041" type="#_x0000_t87" style="position:absolute;left:0;text-align:left;margin-left:174.2pt;margin-top:74.35pt;width:24.55pt;height:120.25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" adj="660" strokecolor="#8064a2 [3207]" strokeweight="2pt">
            <v:shadow on="t" color="black" opacity="24903f" origin=",.5" offset="0,.55556mm"/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8" type="#_x0000_t202" style="position:absolute;left:0;text-align:left;margin-left:199.55pt;margin-top:113pt;width:300.5pt;height:24.2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" fillcolor="white [3201]" strokecolor="#8064a2 [3207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สังคมสงเคราะห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5" type="#_x0000_t202" style="position:absolute;left:0;text-align:left;margin-left:199.55pt;margin-top:186.5pt;width:300.5pt;height:24.1pt;z-index:2516725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" fillcolor="white [3201]" strokecolor="#8064a2 [3207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การศาสนา วัฒนธรรม และนันทนาการ</w:t>
                  </w:r>
                </w:p>
              </w:txbxContent>
            </v:textbox>
          </v:shape>
        </w:pict>
      </w:r>
    </w:p>
    <w:p w:rsidR="00074D24" w:rsidRPr="00074D24" w:rsidRDefault="00074D24" w:rsidP="00613482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z w:val="36"/>
          <w:szCs w:val="36"/>
        </w:rPr>
      </w:pPr>
    </w:p>
    <w:p w:rsidR="00613482" w:rsidRPr="00613482" w:rsidRDefault="00613482" w:rsidP="002E1AA8">
      <w:pPr>
        <w:pStyle w:val="NoSpacing"/>
        <w:tabs>
          <w:tab w:val="left" w:pos="1134"/>
        </w:tabs>
        <w:ind w:left="284"/>
        <w:rPr>
          <w:rFonts w:ascii="TH SarabunPSK" w:hAnsi="TH SarabunPSK" w:cs="TH SarabunPSK"/>
          <w:sz w:val="36"/>
          <w:szCs w:val="36"/>
        </w:rPr>
      </w:pPr>
    </w:p>
    <w:p w:rsidR="007701D1" w:rsidRPr="007701D1" w:rsidRDefault="00E27B60" w:rsidP="007701D1">
      <w:pPr>
        <w:pStyle w:val="NoSpacing"/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pict>
          <v:shape id="_x0000_s1040" type="#_x0000_t202" style="position:absolute;left:0;text-align:left;margin-left:199.55pt;margin-top:2.2pt;width:300.5pt;height:24.1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" fillcolor="white [3201]" strokecolor="#8064a2 [3207]" strokeweight="2pt">
            <v:path arrowok="t"/>
            <v:textbox>
              <w:txbxContent>
                <w:p w:rsidR="002F10FC" w:rsidRPr="00B94621" w:rsidRDefault="002F10FC" w:rsidP="003C3059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</w:p>
    <w:p w:rsidR="008E4AC1" w:rsidRDefault="00E27B60" w:rsidP="00CB656D">
      <w:pPr>
        <w:pStyle w:val="NoSpacing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pict>
          <v:shape id="_x0000_s1052" type="#_x0000_t202" style="position:absolute;left:0;text-align:left;margin-left:198.75pt;margin-top:216.9pt;width:301.3pt;height:24.95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" fillcolor="white [3201]" strokecolor="#f79646 [3209]" strokeweight="2pt">
            <v:path arrowok="t"/>
            <v:textbox>
              <w:txbxContent>
                <w:p w:rsidR="00954D8A" w:rsidRPr="00954D8A" w:rsidRDefault="00954D8A" w:rsidP="003C3059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954D8A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งบกลา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40"/>
          <w:szCs w:val="40"/>
        </w:rPr>
        <w:pict>
          <v:shape id="_x0000_s1051" type="#_x0000_t87" style="position:absolute;left:0;text-align:left;margin-left:169.25pt;margin-top:217.2pt;width:27.85pt;height:24.65pt;z-index:251686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" strokecolor="#f79646 [3209]" strokeweight="2pt">
            <v:shadow on="t" color="black" opacity="24903f" origin=",.5" offset="0,.55556mm"/>
          </v:shape>
        </w:pict>
      </w:r>
      <w:r>
        <w:rPr>
          <w:rFonts w:ascii="TH SarabunIT๙" w:hAnsi="TH SarabunIT๙" w:cs="TH SarabunIT๙"/>
          <w:b/>
          <w:bCs/>
          <w:sz w:val="40"/>
          <w:szCs w:val="40"/>
        </w:rPr>
        <w:pict>
          <v:shape id="_x0000_s1050" type="#_x0000_t202" style="position:absolute;left:0;text-align:left;margin-left:15.8pt;margin-top:216.9pt;width:158.4pt;height:26.25pt;z-index:2516848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15B57" w:rsidRPr="00715B57" w:rsidRDefault="00715B57" w:rsidP="003C3059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32"/>
                      <w:szCs w:val="32"/>
                    </w:rPr>
                  </w:pPr>
                  <w:r w:rsidRPr="00715B57">
                    <w:rPr>
                      <w:rFonts w:ascii="Angsana New" w:hAnsi="Angsana New" w:cs="Angsana New"/>
                      <w:color w:val="000000" w:themeColor="dark1"/>
                      <w:kern w:val="24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Left Brace 43" o:spid="_x0000_s1033" type="#_x0000_t87" style="position:absolute;left:0;text-align:left;margin-left:172.45pt;margin-top:135.1pt;width:26.3pt;height:68pt;z-index:251674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" adj="1651" strokecolor="#4bacc6 [3208]" strokeweight="2pt">
            <v:shadow on="t" color="black" opacity="24903f" origin=",.5" offset="0,.55556mm"/>
          </v:shape>
        </w:pict>
      </w:r>
      <w:r>
        <w:rPr>
          <w:rFonts w:ascii="TH SarabunPSK" w:hAnsi="TH SarabunPSK" w:cs="TH SarabunPSK"/>
          <w:sz w:val="36"/>
          <w:szCs w:val="36"/>
        </w:rPr>
        <w:pict>
          <v:shape id="_x0000_s1034" type="#_x0000_t202" style="position:absolute;left:0;text-align:left;margin-left:15.8pt;margin-top:156.65pt;width:157.5pt;height:26.55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2F10FC" w:rsidRPr="00CB656D" w:rsidRDefault="002F10FC" w:rsidP="003C3059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32"/>
                      <w:szCs w:val="32"/>
                    </w:rPr>
                  </w:pPr>
                  <w:r w:rsidRPr="00CB656D">
                    <w:rPr>
                      <w:rFonts w:ascii="Angsana New" w:hAnsi="Angsana New" w:cs="Angsana New"/>
                      <w:color w:val="000000" w:themeColor="dark1"/>
                      <w:kern w:val="24"/>
                      <w:sz w:val="32"/>
                      <w:szCs w:val="32"/>
                      <w:cs/>
                    </w:rPr>
                    <w:t>ด้านการ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48" type="#_x0000_t202" style="position:absolute;left:0;text-align:left;margin-left:199.7pt;margin-top:185.7pt;width:300.65pt;height:27.3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" fillcolor="white [3201]" strokecolor="#4bacc6 [3208]" strokeweight="2pt">
            <v:path arrowok="t"/>
            <v:textbox>
              <w:txbxContent>
                <w:p w:rsidR="00B94621" w:rsidRPr="00B94621" w:rsidRDefault="00B94621" w:rsidP="003C3059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ind w:right="0"/>
                    <w:jc w:val="thaiDistribute"/>
                    <w:textAlignment w:val="baseline"/>
                    <w:rPr>
                      <w:rFonts w:eastAsia="Times New Roman"/>
                      <w:sz w:val="28"/>
                    </w:rPr>
                  </w:pPr>
                  <w:r w:rsidRPr="00B94621">
                    <w:rPr>
                      <w:rFonts w:ascii="Angsana New" w:hAnsi="Angsana New" w:cs="Angsana New"/>
                      <w:color w:val="000000" w:themeColor="dark1"/>
                      <w:kern w:val="24"/>
                      <w:sz w:val="28"/>
                      <w:cs/>
                    </w:rPr>
                    <w:t>แผนงานการ</w:t>
                  </w:r>
                  <w:r w:rsidRPr="00B94621">
                    <w:rPr>
                      <w:rFonts w:ascii="Angsana New" w:hAnsi="Angsana New" w:cs="Angsana New" w:hint="cs"/>
                      <w:color w:val="000000" w:themeColor="dark1"/>
                      <w:kern w:val="24"/>
                      <w:sz w:val="28"/>
                      <w:cs/>
                    </w:rPr>
                    <w:t>พาณิชย์</w:t>
                  </w:r>
                </w:p>
              </w:txbxContent>
            </v:textbox>
          </v:shape>
        </w:pict>
      </w:r>
    </w:p>
    <w:sectPr w:rsidR="008E4AC1" w:rsidSect="00DE14C9">
      <w:headerReference w:type="default" r:id="rId10"/>
      <w:footerReference w:type="default" r:id="rId11"/>
      <w:pgSz w:w="11907" w:h="16840" w:code="9"/>
      <w:pgMar w:top="1560" w:right="851" w:bottom="1276" w:left="1134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7A" w:rsidRDefault="00DF147A" w:rsidP="00253DF3">
      <w:pPr>
        <w:spacing w:line="240" w:lineRule="auto"/>
      </w:pPr>
      <w:r>
        <w:separator/>
      </w:r>
    </w:p>
  </w:endnote>
  <w:endnote w:type="continuationSeparator" w:id="0">
    <w:p w:rsidR="00DF147A" w:rsidRDefault="00DF147A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6294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808080" w:themeColor="background1" w:themeShade="80"/>
        <w:spacing w:val="60"/>
        <w:sz w:val="28"/>
      </w:rPr>
    </w:sdtEndPr>
    <w:sdtContent>
      <w:p w:rsidR="00526744" w:rsidRPr="00526744" w:rsidRDefault="00526744" w:rsidP="00526744">
        <w:pPr>
          <w:pStyle w:val="Footer"/>
          <w:pBdr>
            <w:top w:val="single" w:sz="4" w:space="1" w:color="D9D9D9" w:themeColor="background1" w:themeShade="D9"/>
          </w:pBdr>
          <w:ind w:right="283"/>
          <w:jc w:val="right"/>
          <w:rPr>
            <w:rFonts w:ascii="TH SarabunPSK" w:hAnsi="TH SarabunPSK" w:cs="TH SarabunPSK"/>
            <w:sz w:val="28"/>
          </w:rPr>
        </w:pPr>
        <w:r w:rsidRPr="00526744">
          <w:rPr>
            <w:rFonts w:ascii="TH SarabunPSK" w:hAnsi="TH SarabunPSK" w:cs="TH SarabunPSK"/>
            <w:sz w:val="28"/>
          </w:rPr>
          <w:fldChar w:fldCharType="begin"/>
        </w:r>
        <w:r w:rsidRPr="00526744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26744">
          <w:rPr>
            <w:rFonts w:ascii="TH SarabunPSK" w:hAnsi="TH SarabunPSK" w:cs="TH SarabunPSK"/>
            <w:sz w:val="28"/>
          </w:rPr>
          <w:fldChar w:fldCharType="separate"/>
        </w:r>
        <w:r w:rsidR="00E27B60">
          <w:rPr>
            <w:rFonts w:ascii="TH SarabunPSK" w:hAnsi="TH SarabunPSK" w:cs="TH SarabunPSK"/>
            <w:noProof/>
            <w:sz w:val="28"/>
          </w:rPr>
          <w:t>3</w:t>
        </w:r>
        <w:r w:rsidRPr="00526744">
          <w:rPr>
            <w:rFonts w:ascii="TH SarabunPSK" w:hAnsi="TH SarabunPSK" w:cs="TH SarabunPSK"/>
            <w:noProof/>
            <w:sz w:val="28"/>
          </w:rPr>
          <w:fldChar w:fldCharType="end"/>
        </w:r>
        <w:r w:rsidRPr="00526744">
          <w:rPr>
            <w:rFonts w:ascii="TH SarabunPSK" w:hAnsi="TH SarabunPSK" w:cs="TH SarabunPSK"/>
            <w:sz w:val="28"/>
          </w:rPr>
          <w:t xml:space="preserve"> | </w:t>
        </w:r>
        <w:r w:rsidRPr="00526744">
          <w:rPr>
            <w:rFonts w:ascii="TH SarabunPSK" w:hAnsi="TH SarabunPSK" w:cs="TH SarabunPSK"/>
            <w:sz w:val="28"/>
            <w:cs/>
          </w:rPr>
          <w:t>หน้า</w:t>
        </w:r>
      </w:p>
    </w:sdtContent>
  </w:sdt>
  <w:p w:rsidR="00526744" w:rsidRDefault="0052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7A" w:rsidRDefault="00DF147A" w:rsidP="00253DF3">
      <w:pPr>
        <w:spacing w:line="240" w:lineRule="auto"/>
      </w:pPr>
      <w:r>
        <w:separator/>
      </w:r>
    </w:p>
  </w:footnote>
  <w:footnote w:type="continuationSeparator" w:id="0">
    <w:p w:rsidR="00DF147A" w:rsidRDefault="00DF147A" w:rsidP="002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3E" w:rsidRPr="00EB253E" w:rsidRDefault="00EB253E">
    <w:pPr>
      <w:pStyle w:val="Header"/>
      <w:jc w:val="center"/>
      <w:rPr>
        <w:rFonts w:ascii="TH SarabunIT๙" w:hAnsi="TH SarabunIT๙" w:cs="TH SarabunIT๙"/>
        <w:sz w:val="32"/>
        <w:szCs w:val="32"/>
      </w:rPr>
    </w:pPr>
  </w:p>
  <w:p w:rsidR="00EB253E" w:rsidRDefault="00EB2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727D"/>
    <w:multiLevelType w:val="hybridMultilevel"/>
    <w:tmpl w:val="C5D8A57C"/>
    <w:lvl w:ilvl="0" w:tplc="1C6CB5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92A4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E061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5CF4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D0CC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2E6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766A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D85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BCC2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8775CE2"/>
    <w:multiLevelType w:val="hybridMultilevel"/>
    <w:tmpl w:val="425E5E60"/>
    <w:lvl w:ilvl="0" w:tplc="F684EB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E605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ACEF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8E79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FEE6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CE91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C098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DAF6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7C82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5884927"/>
    <w:multiLevelType w:val="hybridMultilevel"/>
    <w:tmpl w:val="478652C8"/>
    <w:lvl w:ilvl="0" w:tplc="37BA37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C218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B09A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C3E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2208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5486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6F4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D60C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086C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FCA4190"/>
    <w:multiLevelType w:val="hybridMultilevel"/>
    <w:tmpl w:val="0B7CD7E8"/>
    <w:lvl w:ilvl="0" w:tplc="8AFEB4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6E6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839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561A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C8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24EA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A41C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1494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62BF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6CA58AD"/>
    <w:multiLevelType w:val="hybridMultilevel"/>
    <w:tmpl w:val="4D58B1EC"/>
    <w:lvl w:ilvl="0" w:tplc="1BDE94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CC99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18E5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16CD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8A6A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646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7EF2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7A8D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5885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8040FFE"/>
    <w:multiLevelType w:val="hybridMultilevel"/>
    <w:tmpl w:val="6FE64CA8"/>
    <w:lvl w:ilvl="0" w:tplc="1BD285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3CFE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0446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C6AE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EA11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4427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3816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D677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1C8B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C6466F2"/>
    <w:multiLevelType w:val="hybridMultilevel"/>
    <w:tmpl w:val="537E8CAA"/>
    <w:lvl w:ilvl="0" w:tplc="D8A23A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FCB1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027C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6CC3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7C1B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0E8B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0A3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8F3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B676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E8C0711"/>
    <w:multiLevelType w:val="hybridMultilevel"/>
    <w:tmpl w:val="9522BDF4"/>
    <w:lvl w:ilvl="0" w:tplc="B65218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B8A9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02FC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06D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1432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4E8B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040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2AE8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9086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EEA3B1E"/>
    <w:multiLevelType w:val="hybridMultilevel"/>
    <w:tmpl w:val="6C50AFA0"/>
    <w:lvl w:ilvl="0" w:tplc="20BC4B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C206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B4F5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058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EDE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4C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60BC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4695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E3A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1E16ADD"/>
    <w:multiLevelType w:val="hybridMultilevel"/>
    <w:tmpl w:val="D2E8ACE8"/>
    <w:lvl w:ilvl="0" w:tplc="F5CE94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E870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6E65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5245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C6B4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96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207D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B8AC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6016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816031"/>
    <w:multiLevelType w:val="hybridMultilevel"/>
    <w:tmpl w:val="EED01FC8"/>
    <w:lvl w:ilvl="0" w:tplc="AB64BD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002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38B3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C44A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0CAD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924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4D2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548E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D883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28B55A5"/>
    <w:multiLevelType w:val="hybridMultilevel"/>
    <w:tmpl w:val="AB66190C"/>
    <w:lvl w:ilvl="0" w:tplc="697E92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84D0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A299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14AB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7A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3082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FCDB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2C35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600D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5F60343"/>
    <w:multiLevelType w:val="hybridMultilevel"/>
    <w:tmpl w:val="7E062606"/>
    <w:lvl w:ilvl="0" w:tplc="2946A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D877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CA8F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44CE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F21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0E3D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6EF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90F0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86B6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1E314FF"/>
    <w:multiLevelType w:val="hybridMultilevel"/>
    <w:tmpl w:val="5958F77A"/>
    <w:lvl w:ilvl="0" w:tplc="85F2FA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78BE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0052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F4C9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CA94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0D5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706A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BE45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0CE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72250C8"/>
    <w:multiLevelType w:val="hybridMultilevel"/>
    <w:tmpl w:val="89B217C8"/>
    <w:lvl w:ilvl="0" w:tplc="CCC89A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6656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7AE5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B25D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FE1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B082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26D4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E832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4A81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D7B6993"/>
    <w:multiLevelType w:val="hybridMultilevel"/>
    <w:tmpl w:val="05A4C258"/>
    <w:lvl w:ilvl="0" w:tplc="302436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1809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782E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4262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BAB5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9619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625E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3423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5485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E74312E"/>
    <w:multiLevelType w:val="hybridMultilevel"/>
    <w:tmpl w:val="F56CE124"/>
    <w:lvl w:ilvl="0" w:tplc="A2643E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1269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1A3B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E4B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E055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F09A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E264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C16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2E78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38F1169"/>
    <w:multiLevelType w:val="hybridMultilevel"/>
    <w:tmpl w:val="203030AC"/>
    <w:lvl w:ilvl="0" w:tplc="BD944A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2CAE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EC2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B63F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2E03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0C81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8CD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5CF4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F0E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8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15"/>
  </w:num>
  <w:num w:numId="14">
    <w:abstractNumId w:val="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4C90"/>
    <w:rsid w:val="000000A7"/>
    <w:rsid w:val="00004239"/>
    <w:rsid w:val="00005EF3"/>
    <w:rsid w:val="00006A3F"/>
    <w:rsid w:val="00006C87"/>
    <w:rsid w:val="000079AB"/>
    <w:rsid w:val="00010AC4"/>
    <w:rsid w:val="000145B8"/>
    <w:rsid w:val="00017290"/>
    <w:rsid w:val="00021B8A"/>
    <w:rsid w:val="000223C4"/>
    <w:rsid w:val="000229BE"/>
    <w:rsid w:val="00023E4B"/>
    <w:rsid w:val="00024D53"/>
    <w:rsid w:val="00024D9E"/>
    <w:rsid w:val="000264F9"/>
    <w:rsid w:val="00026A7C"/>
    <w:rsid w:val="000303C4"/>
    <w:rsid w:val="000329A7"/>
    <w:rsid w:val="00032EB2"/>
    <w:rsid w:val="000379B6"/>
    <w:rsid w:val="000436F0"/>
    <w:rsid w:val="00046F81"/>
    <w:rsid w:val="00050589"/>
    <w:rsid w:val="00051777"/>
    <w:rsid w:val="000551BA"/>
    <w:rsid w:val="00061296"/>
    <w:rsid w:val="000616E0"/>
    <w:rsid w:val="000630D8"/>
    <w:rsid w:val="00064972"/>
    <w:rsid w:val="00065573"/>
    <w:rsid w:val="00072E09"/>
    <w:rsid w:val="00072E56"/>
    <w:rsid w:val="00074D24"/>
    <w:rsid w:val="00074F3C"/>
    <w:rsid w:val="0007525A"/>
    <w:rsid w:val="00076283"/>
    <w:rsid w:val="0007647E"/>
    <w:rsid w:val="00076FBE"/>
    <w:rsid w:val="00081688"/>
    <w:rsid w:val="0008552F"/>
    <w:rsid w:val="000855DF"/>
    <w:rsid w:val="000857CD"/>
    <w:rsid w:val="00090BF3"/>
    <w:rsid w:val="00093D89"/>
    <w:rsid w:val="00094D1E"/>
    <w:rsid w:val="00095C69"/>
    <w:rsid w:val="0009649D"/>
    <w:rsid w:val="000A0861"/>
    <w:rsid w:val="000A0BD7"/>
    <w:rsid w:val="000A3835"/>
    <w:rsid w:val="000A3FE4"/>
    <w:rsid w:val="000A4982"/>
    <w:rsid w:val="000A4E42"/>
    <w:rsid w:val="000A647C"/>
    <w:rsid w:val="000A77B2"/>
    <w:rsid w:val="000B28BA"/>
    <w:rsid w:val="000B36DE"/>
    <w:rsid w:val="000B4220"/>
    <w:rsid w:val="000B45BE"/>
    <w:rsid w:val="000B4EC0"/>
    <w:rsid w:val="000B5892"/>
    <w:rsid w:val="000B7513"/>
    <w:rsid w:val="000C2C56"/>
    <w:rsid w:val="000C72CA"/>
    <w:rsid w:val="000C775C"/>
    <w:rsid w:val="000D0D7F"/>
    <w:rsid w:val="000D1E0F"/>
    <w:rsid w:val="000D256D"/>
    <w:rsid w:val="000E2CF1"/>
    <w:rsid w:val="000E6F65"/>
    <w:rsid w:val="000F0064"/>
    <w:rsid w:val="000F0AEF"/>
    <w:rsid w:val="000F21B0"/>
    <w:rsid w:val="000F2754"/>
    <w:rsid w:val="000F345E"/>
    <w:rsid w:val="000F5762"/>
    <w:rsid w:val="000F5E40"/>
    <w:rsid w:val="000F6BA1"/>
    <w:rsid w:val="00100B62"/>
    <w:rsid w:val="001019C7"/>
    <w:rsid w:val="0010449E"/>
    <w:rsid w:val="00120E65"/>
    <w:rsid w:val="00121644"/>
    <w:rsid w:val="00121A5D"/>
    <w:rsid w:val="00123251"/>
    <w:rsid w:val="00125545"/>
    <w:rsid w:val="001261A8"/>
    <w:rsid w:val="00130D09"/>
    <w:rsid w:val="00133C02"/>
    <w:rsid w:val="00134291"/>
    <w:rsid w:val="00135C18"/>
    <w:rsid w:val="0014142B"/>
    <w:rsid w:val="0014295D"/>
    <w:rsid w:val="001437BF"/>
    <w:rsid w:val="00145D63"/>
    <w:rsid w:val="00146AAC"/>
    <w:rsid w:val="00146D89"/>
    <w:rsid w:val="00147E58"/>
    <w:rsid w:val="00157625"/>
    <w:rsid w:val="0015788E"/>
    <w:rsid w:val="001624C4"/>
    <w:rsid w:val="00167478"/>
    <w:rsid w:val="0016770D"/>
    <w:rsid w:val="00173F39"/>
    <w:rsid w:val="00174D37"/>
    <w:rsid w:val="0017570D"/>
    <w:rsid w:val="001757D8"/>
    <w:rsid w:val="00175B9B"/>
    <w:rsid w:val="00175C41"/>
    <w:rsid w:val="00176062"/>
    <w:rsid w:val="001777AE"/>
    <w:rsid w:val="00180E51"/>
    <w:rsid w:val="00183A57"/>
    <w:rsid w:val="00187231"/>
    <w:rsid w:val="001929D8"/>
    <w:rsid w:val="00192BF5"/>
    <w:rsid w:val="00192DCF"/>
    <w:rsid w:val="001932B5"/>
    <w:rsid w:val="001A0F57"/>
    <w:rsid w:val="001A0F81"/>
    <w:rsid w:val="001A1D4A"/>
    <w:rsid w:val="001A7C8A"/>
    <w:rsid w:val="001B0F6E"/>
    <w:rsid w:val="001B1F96"/>
    <w:rsid w:val="001B2672"/>
    <w:rsid w:val="001B2CAA"/>
    <w:rsid w:val="001B3661"/>
    <w:rsid w:val="001B37F0"/>
    <w:rsid w:val="001B630A"/>
    <w:rsid w:val="001B6382"/>
    <w:rsid w:val="001B6C1F"/>
    <w:rsid w:val="001C2E31"/>
    <w:rsid w:val="001C59FC"/>
    <w:rsid w:val="001D4C07"/>
    <w:rsid w:val="001E0D0E"/>
    <w:rsid w:val="001E105C"/>
    <w:rsid w:val="001E15F7"/>
    <w:rsid w:val="001E2E8E"/>
    <w:rsid w:val="001E313C"/>
    <w:rsid w:val="001E366F"/>
    <w:rsid w:val="001E4C90"/>
    <w:rsid w:val="001E5E7C"/>
    <w:rsid w:val="001F0401"/>
    <w:rsid w:val="001F07C2"/>
    <w:rsid w:val="001F10D5"/>
    <w:rsid w:val="001F2091"/>
    <w:rsid w:val="001F281A"/>
    <w:rsid w:val="001F343B"/>
    <w:rsid w:val="001F4A03"/>
    <w:rsid w:val="001F6C8F"/>
    <w:rsid w:val="00201257"/>
    <w:rsid w:val="00201AB8"/>
    <w:rsid w:val="00203F4B"/>
    <w:rsid w:val="00205533"/>
    <w:rsid w:val="002072D5"/>
    <w:rsid w:val="00207C61"/>
    <w:rsid w:val="00207D66"/>
    <w:rsid w:val="00217196"/>
    <w:rsid w:val="002241E0"/>
    <w:rsid w:val="0022523C"/>
    <w:rsid w:val="002259C9"/>
    <w:rsid w:val="00225C8C"/>
    <w:rsid w:val="0023135F"/>
    <w:rsid w:val="002335E2"/>
    <w:rsid w:val="00233E4A"/>
    <w:rsid w:val="002355CE"/>
    <w:rsid w:val="00235AB4"/>
    <w:rsid w:val="00235EFA"/>
    <w:rsid w:val="002366DC"/>
    <w:rsid w:val="0024449F"/>
    <w:rsid w:val="00245A33"/>
    <w:rsid w:val="002466D0"/>
    <w:rsid w:val="00251317"/>
    <w:rsid w:val="002532DA"/>
    <w:rsid w:val="00253DF3"/>
    <w:rsid w:val="0025784E"/>
    <w:rsid w:val="0026117B"/>
    <w:rsid w:val="0026180C"/>
    <w:rsid w:val="002642DC"/>
    <w:rsid w:val="00265CC0"/>
    <w:rsid w:val="00272955"/>
    <w:rsid w:val="00283D32"/>
    <w:rsid w:val="00283E76"/>
    <w:rsid w:val="002853BF"/>
    <w:rsid w:val="00290598"/>
    <w:rsid w:val="002939DD"/>
    <w:rsid w:val="00294ECB"/>
    <w:rsid w:val="00295B1C"/>
    <w:rsid w:val="00297432"/>
    <w:rsid w:val="002A168F"/>
    <w:rsid w:val="002A205F"/>
    <w:rsid w:val="002A28C9"/>
    <w:rsid w:val="002A7651"/>
    <w:rsid w:val="002B082E"/>
    <w:rsid w:val="002B11DA"/>
    <w:rsid w:val="002B2201"/>
    <w:rsid w:val="002B27FD"/>
    <w:rsid w:val="002B2E05"/>
    <w:rsid w:val="002B67AF"/>
    <w:rsid w:val="002B7F64"/>
    <w:rsid w:val="002C04A8"/>
    <w:rsid w:val="002C1507"/>
    <w:rsid w:val="002C233F"/>
    <w:rsid w:val="002C2A57"/>
    <w:rsid w:val="002C450A"/>
    <w:rsid w:val="002C4B6B"/>
    <w:rsid w:val="002C510C"/>
    <w:rsid w:val="002C5BDA"/>
    <w:rsid w:val="002C652D"/>
    <w:rsid w:val="002C6E8D"/>
    <w:rsid w:val="002D0EC0"/>
    <w:rsid w:val="002D11B0"/>
    <w:rsid w:val="002D11BF"/>
    <w:rsid w:val="002D434A"/>
    <w:rsid w:val="002D4858"/>
    <w:rsid w:val="002D6DB8"/>
    <w:rsid w:val="002E1AA8"/>
    <w:rsid w:val="002E31A0"/>
    <w:rsid w:val="002E3CEC"/>
    <w:rsid w:val="002E4289"/>
    <w:rsid w:val="002E5E15"/>
    <w:rsid w:val="002E74D5"/>
    <w:rsid w:val="002E776E"/>
    <w:rsid w:val="002F10FC"/>
    <w:rsid w:val="002F21D2"/>
    <w:rsid w:val="002F3A6E"/>
    <w:rsid w:val="002F62D8"/>
    <w:rsid w:val="002F6632"/>
    <w:rsid w:val="002F745F"/>
    <w:rsid w:val="00301CA1"/>
    <w:rsid w:val="00303B7D"/>
    <w:rsid w:val="00304313"/>
    <w:rsid w:val="003077B6"/>
    <w:rsid w:val="00312685"/>
    <w:rsid w:val="003160D2"/>
    <w:rsid w:val="003161CE"/>
    <w:rsid w:val="00316A3E"/>
    <w:rsid w:val="00317A61"/>
    <w:rsid w:val="00321782"/>
    <w:rsid w:val="00322437"/>
    <w:rsid w:val="003227B1"/>
    <w:rsid w:val="00322B9E"/>
    <w:rsid w:val="0032569B"/>
    <w:rsid w:val="00326F90"/>
    <w:rsid w:val="00331B9E"/>
    <w:rsid w:val="003378F9"/>
    <w:rsid w:val="00340EEF"/>
    <w:rsid w:val="00340F62"/>
    <w:rsid w:val="0034180F"/>
    <w:rsid w:val="00343076"/>
    <w:rsid w:val="0034376A"/>
    <w:rsid w:val="00343B05"/>
    <w:rsid w:val="00343B2B"/>
    <w:rsid w:val="00345286"/>
    <w:rsid w:val="00345705"/>
    <w:rsid w:val="00346A1A"/>
    <w:rsid w:val="00351E0B"/>
    <w:rsid w:val="00352377"/>
    <w:rsid w:val="00353095"/>
    <w:rsid w:val="00357921"/>
    <w:rsid w:val="0036094E"/>
    <w:rsid w:val="00371732"/>
    <w:rsid w:val="0037246C"/>
    <w:rsid w:val="0037412B"/>
    <w:rsid w:val="00376784"/>
    <w:rsid w:val="00376F0B"/>
    <w:rsid w:val="003827DD"/>
    <w:rsid w:val="0038384B"/>
    <w:rsid w:val="003842CC"/>
    <w:rsid w:val="00384845"/>
    <w:rsid w:val="0038703D"/>
    <w:rsid w:val="003876C7"/>
    <w:rsid w:val="0039320E"/>
    <w:rsid w:val="00395199"/>
    <w:rsid w:val="003A0669"/>
    <w:rsid w:val="003A1D6A"/>
    <w:rsid w:val="003A47D3"/>
    <w:rsid w:val="003A4F91"/>
    <w:rsid w:val="003B2B0F"/>
    <w:rsid w:val="003B6B48"/>
    <w:rsid w:val="003B739B"/>
    <w:rsid w:val="003B788E"/>
    <w:rsid w:val="003C3059"/>
    <w:rsid w:val="003C43A6"/>
    <w:rsid w:val="003C5E4C"/>
    <w:rsid w:val="003C6403"/>
    <w:rsid w:val="003D0400"/>
    <w:rsid w:val="003D41AF"/>
    <w:rsid w:val="003D536D"/>
    <w:rsid w:val="003D56A0"/>
    <w:rsid w:val="003D5F8E"/>
    <w:rsid w:val="003D655D"/>
    <w:rsid w:val="003D794B"/>
    <w:rsid w:val="003E63E7"/>
    <w:rsid w:val="003E73E1"/>
    <w:rsid w:val="003F10DA"/>
    <w:rsid w:val="003F784B"/>
    <w:rsid w:val="003F7D55"/>
    <w:rsid w:val="003F7F37"/>
    <w:rsid w:val="00401999"/>
    <w:rsid w:val="00403244"/>
    <w:rsid w:val="004040F3"/>
    <w:rsid w:val="004067FC"/>
    <w:rsid w:val="0040749B"/>
    <w:rsid w:val="00407A71"/>
    <w:rsid w:val="00410811"/>
    <w:rsid w:val="00415133"/>
    <w:rsid w:val="004158D4"/>
    <w:rsid w:val="00415C8D"/>
    <w:rsid w:val="004163B3"/>
    <w:rsid w:val="00424A3C"/>
    <w:rsid w:val="0042624E"/>
    <w:rsid w:val="004268A7"/>
    <w:rsid w:val="00426919"/>
    <w:rsid w:val="00426C8B"/>
    <w:rsid w:val="00427ADD"/>
    <w:rsid w:val="0043056D"/>
    <w:rsid w:val="00432FBA"/>
    <w:rsid w:val="004403D1"/>
    <w:rsid w:val="004417A9"/>
    <w:rsid w:val="00442837"/>
    <w:rsid w:val="004430A9"/>
    <w:rsid w:val="004440DA"/>
    <w:rsid w:val="004475F9"/>
    <w:rsid w:val="00452AFE"/>
    <w:rsid w:val="00461B3A"/>
    <w:rsid w:val="0046371B"/>
    <w:rsid w:val="00470AF6"/>
    <w:rsid w:val="00471CA0"/>
    <w:rsid w:val="00471DFA"/>
    <w:rsid w:val="00472297"/>
    <w:rsid w:val="0047253B"/>
    <w:rsid w:val="004746B5"/>
    <w:rsid w:val="004759FC"/>
    <w:rsid w:val="00485641"/>
    <w:rsid w:val="00486FFF"/>
    <w:rsid w:val="004903AF"/>
    <w:rsid w:val="00490A4E"/>
    <w:rsid w:val="004912AD"/>
    <w:rsid w:val="00491548"/>
    <w:rsid w:val="00494C87"/>
    <w:rsid w:val="004954C1"/>
    <w:rsid w:val="004966FF"/>
    <w:rsid w:val="00496A02"/>
    <w:rsid w:val="00496C45"/>
    <w:rsid w:val="004A03E3"/>
    <w:rsid w:val="004A4C77"/>
    <w:rsid w:val="004A5C50"/>
    <w:rsid w:val="004A6318"/>
    <w:rsid w:val="004B0A8D"/>
    <w:rsid w:val="004B0CAB"/>
    <w:rsid w:val="004B325F"/>
    <w:rsid w:val="004B404E"/>
    <w:rsid w:val="004B5001"/>
    <w:rsid w:val="004B5A09"/>
    <w:rsid w:val="004B7F11"/>
    <w:rsid w:val="004C12E5"/>
    <w:rsid w:val="004C1D6F"/>
    <w:rsid w:val="004C2400"/>
    <w:rsid w:val="004C3644"/>
    <w:rsid w:val="004C3739"/>
    <w:rsid w:val="004C596F"/>
    <w:rsid w:val="004C7298"/>
    <w:rsid w:val="004C76F3"/>
    <w:rsid w:val="004D013E"/>
    <w:rsid w:val="004D228E"/>
    <w:rsid w:val="004D35FD"/>
    <w:rsid w:val="004D59FD"/>
    <w:rsid w:val="004D7425"/>
    <w:rsid w:val="004D7B98"/>
    <w:rsid w:val="004D7ECC"/>
    <w:rsid w:val="004E1A62"/>
    <w:rsid w:val="004E2E65"/>
    <w:rsid w:val="004E3793"/>
    <w:rsid w:val="004E3AF2"/>
    <w:rsid w:val="004E4491"/>
    <w:rsid w:val="004E4CC2"/>
    <w:rsid w:val="004E6C27"/>
    <w:rsid w:val="004E7C4A"/>
    <w:rsid w:val="004F1AF5"/>
    <w:rsid w:val="004F2B8E"/>
    <w:rsid w:val="004F2ED3"/>
    <w:rsid w:val="004F4E91"/>
    <w:rsid w:val="004F517F"/>
    <w:rsid w:val="004F58F9"/>
    <w:rsid w:val="004F5B90"/>
    <w:rsid w:val="005019F1"/>
    <w:rsid w:val="005045B6"/>
    <w:rsid w:val="00505419"/>
    <w:rsid w:val="00506B30"/>
    <w:rsid w:val="00511DDB"/>
    <w:rsid w:val="00512C67"/>
    <w:rsid w:val="00517935"/>
    <w:rsid w:val="0052114E"/>
    <w:rsid w:val="00523F1E"/>
    <w:rsid w:val="00525452"/>
    <w:rsid w:val="00525D52"/>
    <w:rsid w:val="00526744"/>
    <w:rsid w:val="00527169"/>
    <w:rsid w:val="005279B3"/>
    <w:rsid w:val="00527AA8"/>
    <w:rsid w:val="00527C3B"/>
    <w:rsid w:val="005323DC"/>
    <w:rsid w:val="00534B36"/>
    <w:rsid w:val="00535A5E"/>
    <w:rsid w:val="005403DB"/>
    <w:rsid w:val="005420C1"/>
    <w:rsid w:val="00542552"/>
    <w:rsid w:val="00543677"/>
    <w:rsid w:val="00544171"/>
    <w:rsid w:val="00544EE5"/>
    <w:rsid w:val="00556E7A"/>
    <w:rsid w:val="00560256"/>
    <w:rsid w:val="0056118B"/>
    <w:rsid w:val="00561920"/>
    <w:rsid w:val="00564824"/>
    <w:rsid w:val="00566562"/>
    <w:rsid w:val="00566900"/>
    <w:rsid w:val="00571AA3"/>
    <w:rsid w:val="005734E0"/>
    <w:rsid w:val="0057493B"/>
    <w:rsid w:val="005753AD"/>
    <w:rsid w:val="005771AC"/>
    <w:rsid w:val="00580336"/>
    <w:rsid w:val="00582B5A"/>
    <w:rsid w:val="00586082"/>
    <w:rsid w:val="00590FC7"/>
    <w:rsid w:val="005916F6"/>
    <w:rsid w:val="005A3569"/>
    <w:rsid w:val="005A4041"/>
    <w:rsid w:val="005A5A20"/>
    <w:rsid w:val="005A762F"/>
    <w:rsid w:val="005A77F4"/>
    <w:rsid w:val="005B05EE"/>
    <w:rsid w:val="005B1D48"/>
    <w:rsid w:val="005B3560"/>
    <w:rsid w:val="005B66AD"/>
    <w:rsid w:val="005B6EED"/>
    <w:rsid w:val="005C0347"/>
    <w:rsid w:val="005C0BD2"/>
    <w:rsid w:val="005C217D"/>
    <w:rsid w:val="005C385F"/>
    <w:rsid w:val="005C401A"/>
    <w:rsid w:val="005C5631"/>
    <w:rsid w:val="005C7A37"/>
    <w:rsid w:val="005D2EC3"/>
    <w:rsid w:val="005D3479"/>
    <w:rsid w:val="005D34CB"/>
    <w:rsid w:val="005D397E"/>
    <w:rsid w:val="005D4912"/>
    <w:rsid w:val="005D5BD8"/>
    <w:rsid w:val="005D6720"/>
    <w:rsid w:val="005E4E16"/>
    <w:rsid w:val="005E5DB5"/>
    <w:rsid w:val="005E61D4"/>
    <w:rsid w:val="005E68F6"/>
    <w:rsid w:val="005F0EBA"/>
    <w:rsid w:val="005F455D"/>
    <w:rsid w:val="005F55CF"/>
    <w:rsid w:val="00605B06"/>
    <w:rsid w:val="006063B0"/>
    <w:rsid w:val="00607A8F"/>
    <w:rsid w:val="006111E2"/>
    <w:rsid w:val="00611B01"/>
    <w:rsid w:val="0061297E"/>
    <w:rsid w:val="00612A0C"/>
    <w:rsid w:val="00613482"/>
    <w:rsid w:val="006203D3"/>
    <w:rsid w:val="006215F2"/>
    <w:rsid w:val="00623A64"/>
    <w:rsid w:val="00626EC0"/>
    <w:rsid w:val="00627FEE"/>
    <w:rsid w:val="0063003A"/>
    <w:rsid w:val="00635893"/>
    <w:rsid w:val="00636847"/>
    <w:rsid w:val="00636E62"/>
    <w:rsid w:val="00637DB1"/>
    <w:rsid w:val="00641196"/>
    <w:rsid w:val="00642681"/>
    <w:rsid w:val="0064292D"/>
    <w:rsid w:val="006430DF"/>
    <w:rsid w:val="00643389"/>
    <w:rsid w:val="00644608"/>
    <w:rsid w:val="00644992"/>
    <w:rsid w:val="00644A06"/>
    <w:rsid w:val="00645FD0"/>
    <w:rsid w:val="00647D23"/>
    <w:rsid w:val="0065069E"/>
    <w:rsid w:val="00650751"/>
    <w:rsid w:val="00650C5E"/>
    <w:rsid w:val="006515CA"/>
    <w:rsid w:val="00651EA9"/>
    <w:rsid w:val="00651EBF"/>
    <w:rsid w:val="00654139"/>
    <w:rsid w:val="006572F0"/>
    <w:rsid w:val="006607BD"/>
    <w:rsid w:val="00662627"/>
    <w:rsid w:val="0066455A"/>
    <w:rsid w:val="006648DF"/>
    <w:rsid w:val="0066626A"/>
    <w:rsid w:val="006662AA"/>
    <w:rsid w:val="00671C3F"/>
    <w:rsid w:val="00671D59"/>
    <w:rsid w:val="00672228"/>
    <w:rsid w:val="006722DB"/>
    <w:rsid w:val="00673DD8"/>
    <w:rsid w:val="0067475A"/>
    <w:rsid w:val="00674C3F"/>
    <w:rsid w:val="006751D5"/>
    <w:rsid w:val="0068092A"/>
    <w:rsid w:val="006822DC"/>
    <w:rsid w:val="00690CBB"/>
    <w:rsid w:val="00693EC4"/>
    <w:rsid w:val="00696DC5"/>
    <w:rsid w:val="00697B3C"/>
    <w:rsid w:val="006A0EDC"/>
    <w:rsid w:val="006A1BE2"/>
    <w:rsid w:val="006A4156"/>
    <w:rsid w:val="006B488D"/>
    <w:rsid w:val="006B48E2"/>
    <w:rsid w:val="006B53E3"/>
    <w:rsid w:val="006B5480"/>
    <w:rsid w:val="006B762D"/>
    <w:rsid w:val="006B7E29"/>
    <w:rsid w:val="006C0FB7"/>
    <w:rsid w:val="006C7A73"/>
    <w:rsid w:val="006C7ECE"/>
    <w:rsid w:val="006C7FF5"/>
    <w:rsid w:val="006D4347"/>
    <w:rsid w:val="006D6E43"/>
    <w:rsid w:val="006D741E"/>
    <w:rsid w:val="006D77CD"/>
    <w:rsid w:val="006E2CF5"/>
    <w:rsid w:val="006E440F"/>
    <w:rsid w:val="006E73CA"/>
    <w:rsid w:val="006F25AE"/>
    <w:rsid w:val="006F431E"/>
    <w:rsid w:val="006F56AA"/>
    <w:rsid w:val="006F57A6"/>
    <w:rsid w:val="0070078D"/>
    <w:rsid w:val="007029E9"/>
    <w:rsid w:val="00703024"/>
    <w:rsid w:val="007046FA"/>
    <w:rsid w:val="00705DB5"/>
    <w:rsid w:val="007103D8"/>
    <w:rsid w:val="007117D3"/>
    <w:rsid w:val="00711C24"/>
    <w:rsid w:val="00712A17"/>
    <w:rsid w:val="00715B57"/>
    <w:rsid w:val="00715CBD"/>
    <w:rsid w:val="00720E78"/>
    <w:rsid w:val="00726089"/>
    <w:rsid w:val="007266DE"/>
    <w:rsid w:val="007279D0"/>
    <w:rsid w:val="00730893"/>
    <w:rsid w:val="00730C72"/>
    <w:rsid w:val="007322D2"/>
    <w:rsid w:val="0073315A"/>
    <w:rsid w:val="00733CCA"/>
    <w:rsid w:val="00734DAC"/>
    <w:rsid w:val="007355B9"/>
    <w:rsid w:val="007435BB"/>
    <w:rsid w:val="007440B2"/>
    <w:rsid w:val="00744958"/>
    <w:rsid w:val="00751141"/>
    <w:rsid w:val="00751BAE"/>
    <w:rsid w:val="007537E4"/>
    <w:rsid w:val="00756DAB"/>
    <w:rsid w:val="007616B3"/>
    <w:rsid w:val="00763755"/>
    <w:rsid w:val="00766BDA"/>
    <w:rsid w:val="007701D1"/>
    <w:rsid w:val="00773528"/>
    <w:rsid w:val="0077580A"/>
    <w:rsid w:val="0077586E"/>
    <w:rsid w:val="0077597C"/>
    <w:rsid w:val="00777AF5"/>
    <w:rsid w:val="0078158E"/>
    <w:rsid w:val="00786C75"/>
    <w:rsid w:val="007908E9"/>
    <w:rsid w:val="00794213"/>
    <w:rsid w:val="00795285"/>
    <w:rsid w:val="007A1F0E"/>
    <w:rsid w:val="007A2B14"/>
    <w:rsid w:val="007A4484"/>
    <w:rsid w:val="007A5E85"/>
    <w:rsid w:val="007B2AB7"/>
    <w:rsid w:val="007B3D08"/>
    <w:rsid w:val="007B4698"/>
    <w:rsid w:val="007B51CD"/>
    <w:rsid w:val="007B5BBC"/>
    <w:rsid w:val="007B6A9E"/>
    <w:rsid w:val="007B745F"/>
    <w:rsid w:val="007C09AD"/>
    <w:rsid w:val="007C1ADE"/>
    <w:rsid w:val="007C217C"/>
    <w:rsid w:val="007C6387"/>
    <w:rsid w:val="007C64E2"/>
    <w:rsid w:val="007D396F"/>
    <w:rsid w:val="007D7073"/>
    <w:rsid w:val="007E12AF"/>
    <w:rsid w:val="007E2A19"/>
    <w:rsid w:val="007E2D7F"/>
    <w:rsid w:val="007E3A2F"/>
    <w:rsid w:val="007E6A07"/>
    <w:rsid w:val="007F1904"/>
    <w:rsid w:val="007F3492"/>
    <w:rsid w:val="007F3770"/>
    <w:rsid w:val="007F39AD"/>
    <w:rsid w:val="007F4291"/>
    <w:rsid w:val="007F5600"/>
    <w:rsid w:val="007F6EA2"/>
    <w:rsid w:val="00801F8F"/>
    <w:rsid w:val="00802EBB"/>
    <w:rsid w:val="0080589B"/>
    <w:rsid w:val="008059AB"/>
    <w:rsid w:val="0080782C"/>
    <w:rsid w:val="0081014C"/>
    <w:rsid w:val="00810EBD"/>
    <w:rsid w:val="00813324"/>
    <w:rsid w:val="0082038B"/>
    <w:rsid w:val="00821AEE"/>
    <w:rsid w:val="00821B37"/>
    <w:rsid w:val="00822003"/>
    <w:rsid w:val="008235B6"/>
    <w:rsid w:val="00823711"/>
    <w:rsid w:val="00823D70"/>
    <w:rsid w:val="0082481A"/>
    <w:rsid w:val="00824D83"/>
    <w:rsid w:val="00825864"/>
    <w:rsid w:val="008314D7"/>
    <w:rsid w:val="00831C18"/>
    <w:rsid w:val="00833A33"/>
    <w:rsid w:val="00834A79"/>
    <w:rsid w:val="00835E49"/>
    <w:rsid w:val="0084004F"/>
    <w:rsid w:val="008404C0"/>
    <w:rsid w:val="00840D02"/>
    <w:rsid w:val="0084245C"/>
    <w:rsid w:val="00845F52"/>
    <w:rsid w:val="00850A8F"/>
    <w:rsid w:val="0085292B"/>
    <w:rsid w:val="00852E0C"/>
    <w:rsid w:val="00853061"/>
    <w:rsid w:val="00853A26"/>
    <w:rsid w:val="0085420B"/>
    <w:rsid w:val="008551F3"/>
    <w:rsid w:val="008577DC"/>
    <w:rsid w:val="00861723"/>
    <w:rsid w:val="00863213"/>
    <w:rsid w:val="0086326A"/>
    <w:rsid w:val="008643BD"/>
    <w:rsid w:val="00870417"/>
    <w:rsid w:val="00870A71"/>
    <w:rsid w:val="008711CA"/>
    <w:rsid w:val="008717D2"/>
    <w:rsid w:val="00874AF8"/>
    <w:rsid w:val="00877508"/>
    <w:rsid w:val="00877853"/>
    <w:rsid w:val="00882D31"/>
    <w:rsid w:val="00883893"/>
    <w:rsid w:val="008905F3"/>
    <w:rsid w:val="0089183B"/>
    <w:rsid w:val="008928B6"/>
    <w:rsid w:val="008938CE"/>
    <w:rsid w:val="008944FA"/>
    <w:rsid w:val="00895F54"/>
    <w:rsid w:val="00896EF2"/>
    <w:rsid w:val="00897AF4"/>
    <w:rsid w:val="008A1443"/>
    <w:rsid w:val="008A37F1"/>
    <w:rsid w:val="008A3B09"/>
    <w:rsid w:val="008A556A"/>
    <w:rsid w:val="008A72C5"/>
    <w:rsid w:val="008A772E"/>
    <w:rsid w:val="008B0779"/>
    <w:rsid w:val="008B0F22"/>
    <w:rsid w:val="008B22B4"/>
    <w:rsid w:val="008B3EFA"/>
    <w:rsid w:val="008B4B54"/>
    <w:rsid w:val="008B5FFE"/>
    <w:rsid w:val="008C0711"/>
    <w:rsid w:val="008C07DA"/>
    <w:rsid w:val="008C1FA2"/>
    <w:rsid w:val="008C37EC"/>
    <w:rsid w:val="008C39E8"/>
    <w:rsid w:val="008C3BC9"/>
    <w:rsid w:val="008C3F2D"/>
    <w:rsid w:val="008C4B3F"/>
    <w:rsid w:val="008C56CC"/>
    <w:rsid w:val="008D1227"/>
    <w:rsid w:val="008D2169"/>
    <w:rsid w:val="008D3183"/>
    <w:rsid w:val="008D4304"/>
    <w:rsid w:val="008D4689"/>
    <w:rsid w:val="008D4B5E"/>
    <w:rsid w:val="008D5007"/>
    <w:rsid w:val="008E0096"/>
    <w:rsid w:val="008E228F"/>
    <w:rsid w:val="008E4AC1"/>
    <w:rsid w:val="008F30B6"/>
    <w:rsid w:val="008F4070"/>
    <w:rsid w:val="008F4E22"/>
    <w:rsid w:val="008F572E"/>
    <w:rsid w:val="00902B16"/>
    <w:rsid w:val="00902EBB"/>
    <w:rsid w:val="00903707"/>
    <w:rsid w:val="009037AC"/>
    <w:rsid w:val="00903B3D"/>
    <w:rsid w:val="00905260"/>
    <w:rsid w:val="00907F12"/>
    <w:rsid w:val="0091328F"/>
    <w:rsid w:val="0091357C"/>
    <w:rsid w:val="009161D4"/>
    <w:rsid w:val="00922F43"/>
    <w:rsid w:val="00930DED"/>
    <w:rsid w:val="00931677"/>
    <w:rsid w:val="00931D4C"/>
    <w:rsid w:val="009355EC"/>
    <w:rsid w:val="00940A1E"/>
    <w:rsid w:val="00941984"/>
    <w:rsid w:val="009439EB"/>
    <w:rsid w:val="00943FCA"/>
    <w:rsid w:val="00945B6D"/>
    <w:rsid w:val="009520CE"/>
    <w:rsid w:val="00954D8A"/>
    <w:rsid w:val="0096171B"/>
    <w:rsid w:val="00962A90"/>
    <w:rsid w:val="009669ED"/>
    <w:rsid w:val="00966CDB"/>
    <w:rsid w:val="0097121B"/>
    <w:rsid w:val="009718AD"/>
    <w:rsid w:val="00973D55"/>
    <w:rsid w:val="0097457E"/>
    <w:rsid w:val="00980C8C"/>
    <w:rsid w:val="0098190A"/>
    <w:rsid w:val="00983319"/>
    <w:rsid w:val="009839A2"/>
    <w:rsid w:val="00984C7D"/>
    <w:rsid w:val="00985AF3"/>
    <w:rsid w:val="00986925"/>
    <w:rsid w:val="009929B4"/>
    <w:rsid w:val="0099555C"/>
    <w:rsid w:val="009978BF"/>
    <w:rsid w:val="009A1038"/>
    <w:rsid w:val="009A10AA"/>
    <w:rsid w:val="009A2764"/>
    <w:rsid w:val="009A2FBD"/>
    <w:rsid w:val="009A4CD9"/>
    <w:rsid w:val="009A5A28"/>
    <w:rsid w:val="009A6144"/>
    <w:rsid w:val="009C1185"/>
    <w:rsid w:val="009C16F9"/>
    <w:rsid w:val="009C5801"/>
    <w:rsid w:val="009C71FD"/>
    <w:rsid w:val="009C7BEA"/>
    <w:rsid w:val="009D19E5"/>
    <w:rsid w:val="009D2783"/>
    <w:rsid w:val="009D4413"/>
    <w:rsid w:val="009E0D47"/>
    <w:rsid w:val="009E2956"/>
    <w:rsid w:val="009E51ED"/>
    <w:rsid w:val="009E5B3E"/>
    <w:rsid w:val="009F2ACB"/>
    <w:rsid w:val="009F3446"/>
    <w:rsid w:val="009F3CDD"/>
    <w:rsid w:val="009F636B"/>
    <w:rsid w:val="009F6775"/>
    <w:rsid w:val="009F709F"/>
    <w:rsid w:val="00A0604D"/>
    <w:rsid w:val="00A102AE"/>
    <w:rsid w:val="00A11E77"/>
    <w:rsid w:val="00A12C29"/>
    <w:rsid w:val="00A15D44"/>
    <w:rsid w:val="00A1620C"/>
    <w:rsid w:val="00A1720B"/>
    <w:rsid w:val="00A215EF"/>
    <w:rsid w:val="00A22C66"/>
    <w:rsid w:val="00A23B39"/>
    <w:rsid w:val="00A24A5D"/>
    <w:rsid w:val="00A2554A"/>
    <w:rsid w:val="00A266B6"/>
    <w:rsid w:val="00A30915"/>
    <w:rsid w:val="00A334E2"/>
    <w:rsid w:val="00A33AD5"/>
    <w:rsid w:val="00A34D9A"/>
    <w:rsid w:val="00A352CB"/>
    <w:rsid w:val="00A35769"/>
    <w:rsid w:val="00A36B59"/>
    <w:rsid w:val="00A37F99"/>
    <w:rsid w:val="00A42030"/>
    <w:rsid w:val="00A4327B"/>
    <w:rsid w:val="00A45912"/>
    <w:rsid w:val="00A464EF"/>
    <w:rsid w:val="00A47945"/>
    <w:rsid w:val="00A50207"/>
    <w:rsid w:val="00A52F98"/>
    <w:rsid w:val="00A53340"/>
    <w:rsid w:val="00A545DA"/>
    <w:rsid w:val="00A54C68"/>
    <w:rsid w:val="00A574AB"/>
    <w:rsid w:val="00A61DA7"/>
    <w:rsid w:val="00A62A12"/>
    <w:rsid w:val="00A62F99"/>
    <w:rsid w:val="00A63228"/>
    <w:rsid w:val="00A65620"/>
    <w:rsid w:val="00A66E8C"/>
    <w:rsid w:val="00A713AA"/>
    <w:rsid w:val="00A7213A"/>
    <w:rsid w:val="00A72459"/>
    <w:rsid w:val="00A72879"/>
    <w:rsid w:val="00A74511"/>
    <w:rsid w:val="00A7629A"/>
    <w:rsid w:val="00A7789F"/>
    <w:rsid w:val="00A80F27"/>
    <w:rsid w:val="00A84019"/>
    <w:rsid w:val="00A84498"/>
    <w:rsid w:val="00A84B7B"/>
    <w:rsid w:val="00A9038F"/>
    <w:rsid w:val="00A93082"/>
    <w:rsid w:val="00A9797C"/>
    <w:rsid w:val="00AA2589"/>
    <w:rsid w:val="00AA3132"/>
    <w:rsid w:val="00AA3397"/>
    <w:rsid w:val="00AA360D"/>
    <w:rsid w:val="00AA48AA"/>
    <w:rsid w:val="00AA6B26"/>
    <w:rsid w:val="00AA7698"/>
    <w:rsid w:val="00AB0C95"/>
    <w:rsid w:val="00AB20AF"/>
    <w:rsid w:val="00AB22CD"/>
    <w:rsid w:val="00AB2F10"/>
    <w:rsid w:val="00AB5580"/>
    <w:rsid w:val="00AB6F4F"/>
    <w:rsid w:val="00AC01F4"/>
    <w:rsid w:val="00AC18C0"/>
    <w:rsid w:val="00AC4EF9"/>
    <w:rsid w:val="00AC57D2"/>
    <w:rsid w:val="00AC6A5E"/>
    <w:rsid w:val="00AC7FD4"/>
    <w:rsid w:val="00AD2025"/>
    <w:rsid w:val="00AD260A"/>
    <w:rsid w:val="00AD27AF"/>
    <w:rsid w:val="00AD4304"/>
    <w:rsid w:val="00AD56A9"/>
    <w:rsid w:val="00AD6293"/>
    <w:rsid w:val="00AE0C8B"/>
    <w:rsid w:val="00AE41B3"/>
    <w:rsid w:val="00AE4257"/>
    <w:rsid w:val="00AE4E98"/>
    <w:rsid w:val="00AF0B50"/>
    <w:rsid w:val="00AF371C"/>
    <w:rsid w:val="00AF53D3"/>
    <w:rsid w:val="00AF60F0"/>
    <w:rsid w:val="00AF6FD1"/>
    <w:rsid w:val="00B028BE"/>
    <w:rsid w:val="00B05700"/>
    <w:rsid w:val="00B06829"/>
    <w:rsid w:val="00B07E7F"/>
    <w:rsid w:val="00B12972"/>
    <w:rsid w:val="00B134E8"/>
    <w:rsid w:val="00B16B44"/>
    <w:rsid w:val="00B17307"/>
    <w:rsid w:val="00B23B64"/>
    <w:rsid w:val="00B2507B"/>
    <w:rsid w:val="00B256E5"/>
    <w:rsid w:val="00B26A8A"/>
    <w:rsid w:val="00B31E54"/>
    <w:rsid w:val="00B3251F"/>
    <w:rsid w:val="00B34482"/>
    <w:rsid w:val="00B35D06"/>
    <w:rsid w:val="00B36BFC"/>
    <w:rsid w:val="00B36D64"/>
    <w:rsid w:val="00B40BF1"/>
    <w:rsid w:val="00B4150D"/>
    <w:rsid w:val="00B4317B"/>
    <w:rsid w:val="00B43A8E"/>
    <w:rsid w:val="00B450F3"/>
    <w:rsid w:val="00B55A6E"/>
    <w:rsid w:val="00B5630B"/>
    <w:rsid w:val="00B56AB2"/>
    <w:rsid w:val="00B577BA"/>
    <w:rsid w:val="00B65361"/>
    <w:rsid w:val="00B7048A"/>
    <w:rsid w:val="00B751A0"/>
    <w:rsid w:val="00B75FAE"/>
    <w:rsid w:val="00B77207"/>
    <w:rsid w:val="00B81FB5"/>
    <w:rsid w:val="00B8612E"/>
    <w:rsid w:val="00B87AC6"/>
    <w:rsid w:val="00B9091C"/>
    <w:rsid w:val="00B910E1"/>
    <w:rsid w:val="00B91158"/>
    <w:rsid w:val="00B93460"/>
    <w:rsid w:val="00B94621"/>
    <w:rsid w:val="00BA0D35"/>
    <w:rsid w:val="00BA7741"/>
    <w:rsid w:val="00BC07E4"/>
    <w:rsid w:val="00BC2129"/>
    <w:rsid w:val="00BC3FD5"/>
    <w:rsid w:val="00BC5AC6"/>
    <w:rsid w:val="00BC7FD4"/>
    <w:rsid w:val="00BD0823"/>
    <w:rsid w:val="00BD531A"/>
    <w:rsid w:val="00BD59DD"/>
    <w:rsid w:val="00BE0333"/>
    <w:rsid w:val="00BE4988"/>
    <w:rsid w:val="00BF0870"/>
    <w:rsid w:val="00BF468C"/>
    <w:rsid w:val="00BF6EEA"/>
    <w:rsid w:val="00C004BF"/>
    <w:rsid w:val="00C042E0"/>
    <w:rsid w:val="00C06286"/>
    <w:rsid w:val="00C07545"/>
    <w:rsid w:val="00C07792"/>
    <w:rsid w:val="00C10A00"/>
    <w:rsid w:val="00C13F3E"/>
    <w:rsid w:val="00C14331"/>
    <w:rsid w:val="00C15268"/>
    <w:rsid w:val="00C173FC"/>
    <w:rsid w:val="00C20058"/>
    <w:rsid w:val="00C214B1"/>
    <w:rsid w:val="00C21CB0"/>
    <w:rsid w:val="00C21FD6"/>
    <w:rsid w:val="00C227EA"/>
    <w:rsid w:val="00C23A0A"/>
    <w:rsid w:val="00C26587"/>
    <w:rsid w:val="00C33932"/>
    <w:rsid w:val="00C3401C"/>
    <w:rsid w:val="00C34547"/>
    <w:rsid w:val="00C35C55"/>
    <w:rsid w:val="00C37069"/>
    <w:rsid w:val="00C37408"/>
    <w:rsid w:val="00C4211B"/>
    <w:rsid w:val="00C44254"/>
    <w:rsid w:val="00C4519D"/>
    <w:rsid w:val="00C472DC"/>
    <w:rsid w:val="00C504C5"/>
    <w:rsid w:val="00C537A3"/>
    <w:rsid w:val="00C56A25"/>
    <w:rsid w:val="00C57A2C"/>
    <w:rsid w:val="00C61889"/>
    <w:rsid w:val="00C630BC"/>
    <w:rsid w:val="00C6310E"/>
    <w:rsid w:val="00C636B2"/>
    <w:rsid w:val="00C63A00"/>
    <w:rsid w:val="00C66EC5"/>
    <w:rsid w:val="00C67488"/>
    <w:rsid w:val="00C72716"/>
    <w:rsid w:val="00C728D3"/>
    <w:rsid w:val="00C77BAD"/>
    <w:rsid w:val="00C82530"/>
    <w:rsid w:val="00C8283A"/>
    <w:rsid w:val="00C84B2A"/>
    <w:rsid w:val="00C8624C"/>
    <w:rsid w:val="00C90FAB"/>
    <w:rsid w:val="00C9106E"/>
    <w:rsid w:val="00C93A43"/>
    <w:rsid w:val="00C93AD8"/>
    <w:rsid w:val="00C95C1E"/>
    <w:rsid w:val="00C95C70"/>
    <w:rsid w:val="00C96E15"/>
    <w:rsid w:val="00CA1409"/>
    <w:rsid w:val="00CA32E9"/>
    <w:rsid w:val="00CA3E80"/>
    <w:rsid w:val="00CA5409"/>
    <w:rsid w:val="00CA5C71"/>
    <w:rsid w:val="00CA7497"/>
    <w:rsid w:val="00CB5A03"/>
    <w:rsid w:val="00CB656D"/>
    <w:rsid w:val="00CC0FA6"/>
    <w:rsid w:val="00CC1E67"/>
    <w:rsid w:val="00CC47D6"/>
    <w:rsid w:val="00CC79DA"/>
    <w:rsid w:val="00CD1604"/>
    <w:rsid w:val="00CD28C0"/>
    <w:rsid w:val="00CD321E"/>
    <w:rsid w:val="00CD5EBB"/>
    <w:rsid w:val="00CD658E"/>
    <w:rsid w:val="00CD688E"/>
    <w:rsid w:val="00CD71EF"/>
    <w:rsid w:val="00CD7EC5"/>
    <w:rsid w:val="00CE0719"/>
    <w:rsid w:val="00CE3697"/>
    <w:rsid w:val="00CE55B2"/>
    <w:rsid w:val="00CE5F06"/>
    <w:rsid w:val="00CE7990"/>
    <w:rsid w:val="00CF37F7"/>
    <w:rsid w:val="00CF38E1"/>
    <w:rsid w:val="00CF41AB"/>
    <w:rsid w:val="00CF698A"/>
    <w:rsid w:val="00D03657"/>
    <w:rsid w:val="00D0596F"/>
    <w:rsid w:val="00D06058"/>
    <w:rsid w:val="00D117C3"/>
    <w:rsid w:val="00D11FA8"/>
    <w:rsid w:val="00D1585B"/>
    <w:rsid w:val="00D23D0A"/>
    <w:rsid w:val="00D26565"/>
    <w:rsid w:val="00D26F89"/>
    <w:rsid w:val="00D32902"/>
    <w:rsid w:val="00D32CBC"/>
    <w:rsid w:val="00D33176"/>
    <w:rsid w:val="00D3574A"/>
    <w:rsid w:val="00D35B5B"/>
    <w:rsid w:val="00D37ADA"/>
    <w:rsid w:val="00D37EE1"/>
    <w:rsid w:val="00D44094"/>
    <w:rsid w:val="00D44BF3"/>
    <w:rsid w:val="00D454D9"/>
    <w:rsid w:val="00D51EEB"/>
    <w:rsid w:val="00D528AF"/>
    <w:rsid w:val="00D56254"/>
    <w:rsid w:val="00D565C4"/>
    <w:rsid w:val="00D57EE8"/>
    <w:rsid w:val="00D61EFB"/>
    <w:rsid w:val="00D62592"/>
    <w:rsid w:val="00D626E0"/>
    <w:rsid w:val="00D6277E"/>
    <w:rsid w:val="00D62E51"/>
    <w:rsid w:val="00D6627A"/>
    <w:rsid w:val="00D66C41"/>
    <w:rsid w:val="00D704DA"/>
    <w:rsid w:val="00D71B97"/>
    <w:rsid w:val="00D7403F"/>
    <w:rsid w:val="00D77246"/>
    <w:rsid w:val="00D84869"/>
    <w:rsid w:val="00D84AE9"/>
    <w:rsid w:val="00D879BE"/>
    <w:rsid w:val="00D879EE"/>
    <w:rsid w:val="00D90A49"/>
    <w:rsid w:val="00D91812"/>
    <w:rsid w:val="00D918AE"/>
    <w:rsid w:val="00D938DF"/>
    <w:rsid w:val="00D954EE"/>
    <w:rsid w:val="00D97955"/>
    <w:rsid w:val="00DA1404"/>
    <w:rsid w:val="00DA3379"/>
    <w:rsid w:val="00DA4E79"/>
    <w:rsid w:val="00DA6AC4"/>
    <w:rsid w:val="00DB107F"/>
    <w:rsid w:val="00DB4144"/>
    <w:rsid w:val="00DB4859"/>
    <w:rsid w:val="00DB4CAC"/>
    <w:rsid w:val="00DB5437"/>
    <w:rsid w:val="00DB5459"/>
    <w:rsid w:val="00DB5B3C"/>
    <w:rsid w:val="00DB7F42"/>
    <w:rsid w:val="00DC1BE0"/>
    <w:rsid w:val="00DC2317"/>
    <w:rsid w:val="00DC33A4"/>
    <w:rsid w:val="00DC498D"/>
    <w:rsid w:val="00DC52A1"/>
    <w:rsid w:val="00DC67A4"/>
    <w:rsid w:val="00DD071F"/>
    <w:rsid w:val="00DD17F7"/>
    <w:rsid w:val="00DD221E"/>
    <w:rsid w:val="00DD3000"/>
    <w:rsid w:val="00DD3641"/>
    <w:rsid w:val="00DD41D8"/>
    <w:rsid w:val="00DD55E7"/>
    <w:rsid w:val="00DD5A92"/>
    <w:rsid w:val="00DD5AC3"/>
    <w:rsid w:val="00DD6BD2"/>
    <w:rsid w:val="00DD76F6"/>
    <w:rsid w:val="00DD7DC8"/>
    <w:rsid w:val="00DE14C9"/>
    <w:rsid w:val="00DE6BE6"/>
    <w:rsid w:val="00DE75D6"/>
    <w:rsid w:val="00DF147A"/>
    <w:rsid w:val="00DF17C2"/>
    <w:rsid w:val="00DF2198"/>
    <w:rsid w:val="00DF4AFE"/>
    <w:rsid w:val="00DF4BB4"/>
    <w:rsid w:val="00DF5296"/>
    <w:rsid w:val="00E019AF"/>
    <w:rsid w:val="00E01B16"/>
    <w:rsid w:val="00E03903"/>
    <w:rsid w:val="00E04085"/>
    <w:rsid w:val="00E10086"/>
    <w:rsid w:val="00E10C40"/>
    <w:rsid w:val="00E13C96"/>
    <w:rsid w:val="00E15FB4"/>
    <w:rsid w:val="00E165CD"/>
    <w:rsid w:val="00E1698E"/>
    <w:rsid w:val="00E21F10"/>
    <w:rsid w:val="00E22153"/>
    <w:rsid w:val="00E22260"/>
    <w:rsid w:val="00E2768F"/>
    <w:rsid w:val="00E27B60"/>
    <w:rsid w:val="00E27F64"/>
    <w:rsid w:val="00E326B4"/>
    <w:rsid w:val="00E32D76"/>
    <w:rsid w:val="00E42768"/>
    <w:rsid w:val="00E446DA"/>
    <w:rsid w:val="00E50813"/>
    <w:rsid w:val="00E50B9C"/>
    <w:rsid w:val="00E51BF9"/>
    <w:rsid w:val="00E5289B"/>
    <w:rsid w:val="00E533B5"/>
    <w:rsid w:val="00E533D1"/>
    <w:rsid w:val="00E53B0E"/>
    <w:rsid w:val="00E548B4"/>
    <w:rsid w:val="00E609C9"/>
    <w:rsid w:val="00E60FA0"/>
    <w:rsid w:val="00E61522"/>
    <w:rsid w:val="00E62C2B"/>
    <w:rsid w:val="00E7428A"/>
    <w:rsid w:val="00E86D4D"/>
    <w:rsid w:val="00E902FF"/>
    <w:rsid w:val="00E90A2D"/>
    <w:rsid w:val="00E93838"/>
    <w:rsid w:val="00EA316E"/>
    <w:rsid w:val="00EA4381"/>
    <w:rsid w:val="00EA7BE2"/>
    <w:rsid w:val="00EB1580"/>
    <w:rsid w:val="00EB253E"/>
    <w:rsid w:val="00EB3355"/>
    <w:rsid w:val="00EB3E74"/>
    <w:rsid w:val="00EB79BA"/>
    <w:rsid w:val="00EC3115"/>
    <w:rsid w:val="00EC3916"/>
    <w:rsid w:val="00EC660B"/>
    <w:rsid w:val="00ED7135"/>
    <w:rsid w:val="00ED7738"/>
    <w:rsid w:val="00EE0F0B"/>
    <w:rsid w:val="00EE1384"/>
    <w:rsid w:val="00EE17DD"/>
    <w:rsid w:val="00EE25B0"/>
    <w:rsid w:val="00EE28C0"/>
    <w:rsid w:val="00EE41EC"/>
    <w:rsid w:val="00EE4440"/>
    <w:rsid w:val="00EE4C51"/>
    <w:rsid w:val="00EE52B8"/>
    <w:rsid w:val="00EE70AD"/>
    <w:rsid w:val="00EF002B"/>
    <w:rsid w:val="00EF28B1"/>
    <w:rsid w:val="00EF2CEA"/>
    <w:rsid w:val="00F0196D"/>
    <w:rsid w:val="00F040ED"/>
    <w:rsid w:val="00F04E39"/>
    <w:rsid w:val="00F055F9"/>
    <w:rsid w:val="00F06EB8"/>
    <w:rsid w:val="00F0700E"/>
    <w:rsid w:val="00F104C1"/>
    <w:rsid w:val="00F10AE3"/>
    <w:rsid w:val="00F112CD"/>
    <w:rsid w:val="00F11562"/>
    <w:rsid w:val="00F11C00"/>
    <w:rsid w:val="00F11D91"/>
    <w:rsid w:val="00F15D5B"/>
    <w:rsid w:val="00F16572"/>
    <w:rsid w:val="00F17F05"/>
    <w:rsid w:val="00F20217"/>
    <w:rsid w:val="00F20DFB"/>
    <w:rsid w:val="00F23015"/>
    <w:rsid w:val="00F23807"/>
    <w:rsid w:val="00F26576"/>
    <w:rsid w:val="00F30681"/>
    <w:rsid w:val="00F3077E"/>
    <w:rsid w:val="00F310A0"/>
    <w:rsid w:val="00F31C44"/>
    <w:rsid w:val="00F36863"/>
    <w:rsid w:val="00F37B8A"/>
    <w:rsid w:val="00F40CED"/>
    <w:rsid w:val="00F4180E"/>
    <w:rsid w:val="00F45A9A"/>
    <w:rsid w:val="00F45DB4"/>
    <w:rsid w:val="00F467E8"/>
    <w:rsid w:val="00F51BA9"/>
    <w:rsid w:val="00F51F4D"/>
    <w:rsid w:val="00F53E4C"/>
    <w:rsid w:val="00F54812"/>
    <w:rsid w:val="00F55483"/>
    <w:rsid w:val="00F56AED"/>
    <w:rsid w:val="00F63C73"/>
    <w:rsid w:val="00F67BD3"/>
    <w:rsid w:val="00F70532"/>
    <w:rsid w:val="00F70944"/>
    <w:rsid w:val="00F752EF"/>
    <w:rsid w:val="00F75E6A"/>
    <w:rsid w:val="00F773DD"/>
    <w:rsid w:val="00F832AF"/>
    <w:rsid w:val="00F84181"/>
    <w:rsid w:val="00F865DB"/>
    <w:rsid w:val="00F91278"/>
    <w:rsid w:val="00F91EFC"/>
    <w:rsid w:val="00FA1CBB"/>
    <w:rsid w:val="00FA6A69"/>
    <w:rsid w:val="00FB1F90"/>
    <w:rsid w:val="00FB3594"/>
    <w:rsid w:val="00FB4ABE"/>
    <w:rsid w:val="00FB4C43"/>
    <w:rsid w:val="00FB623A"/>
    <w:rsid w:val="00FC1C3A"/>
    <w:rsid w:val="00FC21EB"/>
    <w:rsid w:val="00FC2ED5"/>
    <w:rsid w:val="00FC5D5C"/>
    <w:rsid w:val="00FC68B0"/>
    <w:rsid w:val="00FD043E"/>
    <w:rsid w:val="00FD13A1"/>
    <w:rsid w:val="00FD5C85"/>
    <w:rsid w:val="00FD6184"/>
    <w:rsid w:val="00FD6E24"/>
    <w:rsid w:val="00FE3D94"/>
    <w:rsid w:val="00FE7315"/>
    <w:rsid w:val="00FF0906"/>
    <w:rsid w:val="00FF0DF2"/>
    <w:rsid w:val="00FF0FF6"/>
    <w:rsid w:val="00FF21FE"/>
    <w:rsid w:val="00FF2474"/>
    <w:rsid w:val="00FF2E9E"/>
    <w:rsid w:val="00FF4BD8"/>
    <w:rsid w:val="00FF608A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8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90"/>
    <w:pPr>
      <w:ind w:left="720"/>
      <w:contextualSpacing/>
    </w:pPr>
  </w:style>
  <w:style w:type="table" w:styleId="TableGrid">
    <w:name w:val="Table Grid"/>
    <w:basedOn w:val="TableNormal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DefaultParagraphFont"/>
    <w:rsid w:val="002E5E15"/>
  </w:style>
  <w:style w:type="character" w:styleId="Strong">
    <w:name w:val="Strong"/>
    <w:basedOn w:val="DefaultParagraphFont"/>
    <w:uiPriority w:val="22"/>
    <w:qFormat/>
    <w:rsid w:val="00DD300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00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F3"/>
  </w:style>
  <w:style w:type="paragraph" w:styleId="Footer">
    <w:name w:val="footer"/>
    <w:basedOn w:val="Normal"/>
    <w:link w:val="Foot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F3"/>
  </w:style>
  <w:style w:type="character" w:customStyle="1" w:styleId="shorttext">
    <w:name w:val="short_text"/>
    <w:basedOn w:val="DefaultParagraphFont"/>
    <w:rsid w:val="004A5C50"/>
  </w:style>
  <w:style w:type="paragraph" w:styleId="NormalWeb">
    <w:name w:val="Normal (Web)"/>
    <w:basedOn w:val="Normal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9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2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1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8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FC2C-6C2E-4720-8B1A-E3E71016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ell</cp:lastModifiedBy>
  <cp:revision>1058</cp:revision>
  <cp:lastPrinted>2016-10-11T01:57:00Z</cp:lastPrinted>
  <dcterms:created xsi:type="dcterms:W3CDTF">2012-12-20T08:42:00Z</dcterms:created>
  <dcterms:modified xsi:type="dcterms:W3CDTF">2016-10-11T06:35:00Z</dcterms:modified>
</cp:coreProperties>
</file>